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2BE" w:rsidRDefault="00EE42BE" w:rsidP="00CE0B7D">
      <w:pPr>
        <w:ind w:left="2832" w:firstLine="3"/>
        <w:rPr>
          <w:b/>
          <w:i/>
          <w:sz w:val="20"/>
          <w:szCs w:val="20"/>
        </w:rPr>
      </w:pPr>
      <w:r w:rsidRPr="006D49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-55245</wp:posOffset>
                </wp:positionV>
                <wp:extent cx="3093720" cy="65024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70A" w:rsidRPr="00F3011A" w:rsidRDefault="008A470A" w:rsidP="00776F9D">
                            <w:pPr>
                              <w:pBdr>
                                <w:top w:val="thickThinMediumGap" w:sz="24" w:space="0" w:color="auto" w:shadow="1"/>
                                <w:left w:val="thickThinMediumGap" w:sz="24" w:space="31" w:color="auto" w:shadow="1"/>
                                <w:bottom w:val="thickThinMediumGap" w:sz="24" w:space="1" w:color="auto" w:shadow="1"/>
                                <w:right w:val="thickThinMediumGap" w:sz="24" w:space="0" w:color="auto" w:shadow="1"/>
                              </w:pBd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3011A">
                              <w:rPr>
                                <w:b/>
                              </w:rPr>
                              <w:t xml:space="preserve">FICHE DE </w:t>
                            </w:r>
                            <w:r w:rsidR="00776F9D" w:rsidRPr="00F3011A">
                              <w:rPr>
                                <w:b/>
                              </w:rPr>
                              <w:t>RE INSCRIPTION</w:t>
                            </w:r>
                            <w:r w:rsidR="00776F9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</w:t>
                            </w:r>
                            <w:r w:rsidR="00583947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79.45pt;margin-top:-4.35pt;width:243.6pt;height:5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VggQ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" stroked="f">
                <v:textbox>
                  <w:txbxContent>
                    <w:p w:rsidR="008A470A" w:rsidRPr="00F3011A" w:rsidRDefault="008A470A" w:rsidP="00776F9D">
                      <w:pPr>
                        <w:pBdr>
                          <w:top w:val="thickThinMediumGap" w:sz="24" w:space="0" w:color="auto" w:shadow="1"/>
                          <w:left w:val="thickThinMediumGap" w:sz="24" w:space="31" w:color="auto" w:shadow="1"/>
                          <w:bottom w:val="thickThinMediumGap" w:sz="24" w:space="1" w:color="auto" w:shadow="1"/>
                          <w:right w:val="thickThinMediumGap" w:sz="24" w:space="0" w:color="auto" w:shadow="1"/>
                        </w:pBdr>
                        <w:rPr>
                          <w:b/>
                          <w:sz w:val="40"/>
                          <w:szCs w:val="40"/>
                        </w:rPr>
                      </w:pPr>
                      <w:r w:rsidRPr="00F3011A">
                        <w:rPr>
                          <w:b/>
                        </w:rPr>
                        <w:t xml:space="preserve">FICHE DE </w:t>
                      </w:r>
                      <w:r w:rsidR="00776F9D" w:rsidRPr="00F3011A">
                        <w:rPr>
                          <w:b/>
                        </w:rPr>
                        <w:t>RE INSCRIPTION</w:t>
                      </w:r>
                      <w:r w:rsidR="00776F9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202</w:t>
                      </w:r>
                      <w:r w:rsidR="00583947"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-4445</wp:posOffset>
            </wp:positionV>
            <wp:extent cx="733425" cy="638175"/>
            <wp:effectExtent l="0" t="0" r="9525" b="9525"/>
            <wp:wrapNone/>
            <wp:docPr id="12" name="Image 12" descr="saint joseph vao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int joseph vao-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33425" cy="638175"/>
            <wp:effectExtent l="0" t="0" r="9525" b="9525"/>
            <wp:wrapNone/>
            <wp:docPr id="11" name="Image 11" descr="notre dame des ange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tre dame des anges-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2BE" w:rsidRDefault="00EE42BE" w:rsidP="00CE0B7D">
      <w:pPr>
        <w:ind w:left="2832" w:firstLine="3"/>
        <w:rPr>
          <w:b/>
          <w:i/>
          <w:sz w:val="20"/>
          <w:szCs w:val="20"/>
        </w:rPr>
      </w:pPr>
    </w:p>
    <w:p w:rsidR="00EE42BE" w:rsidRDefault="00EE42BE" w:rsidP="00CE0B7D">
      <w:pPr>
        <w:ind w:left="2832" w:firstLine="3"/>
        <w:rPr>
          <w:b/>
          <w:i/>
          <w:sz w:val="20"/>
          <w:szCs w:val="20"/>
        </w:rPr>
      </w:pPr>
    </w:p>
    <w:p w:rsidR="00EE42BE" w:rsidRDefault="00EE42BE" w:rsidP="00CE0B7D">
      <w:pPr>
        <w:ind w:left="2832" w:firstLine="3"/>
        <w:rPr>
          <w:b/>
          <w:i/>
          <w:sz w:val="20"/>
          <w:szCs w:val="20"/>
        </w:rPr>
      </w:pPr>
    </w:p>
    <w:p w:rsidR="00EE42BE" w:rsidRDefault="00DF3A9E" w:rsidP="00CE0B7D">
      <w:pPr>
        <w:ind w:left="2832" w:firstLine="3"/>
        <w:rPr>
          <w:b/>
          <w:i/>
          <w:sz w:val="20"/>
          <w:szCs w:val="20"/>
        </w:rPr>
      </w:pPr>
      <w:r w:rsidRPr="006D49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26670</wp:posOffset>
                </wp:positionH>
                <wp:positionV relativeFrom="paragraph">
                  <wp:posOffset>65405</wp:posOffset>
                </wp:positionV>
                <wp:extent cx="1333500" cy="6096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70A" w:rsidRPr="0031475B" w:rsidRDefault="008A470A" w:rsidP="008A470A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1475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M. </w:t>
                            </w:r>
                            <w:smartTag w:uri="urn:schemas-microsoft-com:office:smarttags" w:element="PersonName">
                              <w:smartTagPr>
                                <w:attr w:name="ProductID" w:val="VAKIE John"/>
                              </w:smartTagPr>
                              <w:r w:rsidRPr="0031475B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VAKIE John</w:t>
                              </w:r>
                            </w:smartTag>
                          </w:p>
                          <w:p w:rsidR="008A470A" w:rsidRPr="0031475B" w:rsidRDefault="008A470A" w:rsidP="008A470A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el</w:t>
                            </w:r>
                            <w:r w:rsidRPr="0031475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: 461291</w:t>
                            </w:r>
                          </w:p>
                          <w:p w:rsidR="008A470A" w:rsidRPr="0031475B" w:rsidRDefault="008A4EF4" w:rsidP="008A470A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10" w:history="1">
                              <w:r w:rsidR="008A470A" w:rsidRPr="0031475B">
                                <w:rPr>
                                  <w:rStyle w:val="Lienhypertexte"/>
                                  <w:b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  <w:t>dir.ec.ndanges@ddec.nc</w:t>
                              </w:r>
                            </w:hyperlink>
                            <w:r w:rsidR="008A470A" w:rsidRPr="0031475B">
                              <w:rPr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8A470A" w:rsidRPr="00ED595D" w:rsidRDefault="008A470A" w:rsidP="008A470A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1475B">
                              <w:rPr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  <w:t>BP</w:t>
                            </w:r>
                            <w:r w:rsidR="00F34528">
                              <w:rPr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31475B">
                              <w:rPr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  <w:t>43 98832</w:t>
                            </w:r>
                            <w:r w:rsidR="005E4E2D">
                              <w:rPr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  <w:t>-</w:t>
                            </w:r>
                            <w:r w:rsidRPr="0031475B">
                              <w:rPr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  <w:t>Ile des pins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.1pt;margin-top:5.15pt;width:105pt;height:4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" stroked="f">
                <v:textbox>
                  <w:txbxContent>
                    <w:p w:rsidR="008A470A" w:rsidRPr="0031475B" w:rsidRDefault="008A470A" w:rsidP="008A470A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1475B">
                        <w:rPr>
                          <w:b/>
                          <w:i/>
                          <w:sz w:val="16"/>
                          <w:szCs w:val="16"/>
                        </w:rPr>
                        <w:t xml:space="preserve">M. </w:t>
                      </w:r>
                      <w:smartTag w:uri="urn:schemas-microsoft-com:office:smarttags" w:element="PersonName">
                        <w:smartTagPr>
                          <w:attr w:name="ProductID" w:val="VAKIE John"/>
                        </w:smartTagPr>
                        <w:r w:rsidRPr="0031475B">
                          <w:rPr>
                            <w:b/>
                            <w:i/>
                            <w:sz w:val="16"/>
                            <w:szCs w:val="16"/>
                          </w:rPr>
                          <w:t>VAKIE John</w:t>
                        </w:r>
                      </w:smartTag>
                    </w:p>
                    <w:p w:rsidR="008A470A" w:rsidRPr="0031475B" w:rsidRDefault="008A470A" w:rsidP="008A470A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Tel</w:t>
                      </w:r>
                      <w:r w:rsidRPr="0031475B">
                        <w:rPr>
                          <w:b/>
                          <w:i/>
                          <w:sz w:val="16"/>
                          <w:szCs w:val="16"/>
                        </w:rPr>
                        <w:t>: 461291</w:t>
                      </w:r>
                    </w:p>
                    <w:p w:rsidR="008A470A" w:rsidRPr="0031475B" w:rsidRDefault="008A4EF4" w:rsidP="008A470A">
                      <w:pPr>
                        <w:rPr>
                          <w:b/>
                          <w:i/>
                          <w:sz w:val="16"/>
                          <w:szCs w:val="16"/>
                          <w:lang w:val="en-GB"/>
                        </w:rPr>
                      </w:pPr>
                      <w:hyperlink r:id="rId11" w:history="1">
                        <w:r w:rsidR="008A470A" w:rsidRPr="0031475B">
                          <w:rPr>
                            <w:rStyle w:val="Lienhypertexte"/>
                            <w:b/>
                            <w:i/>
                            <w:sz w:val="16"/>
                            <w:szCs w:val="16"/>
                            <w:lang w:val="en-GB"/>
                          </w:rPr>
                          <w:t>dir.ec.ndanges@ddec.nc</w:t>
                        </w:r>
                      </w:hyperlink>
                      <w:r w:rsidR="008A470A" w:rsidRPr="0031475B">
                        <w:rPr>
                          <w:b/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A470A" w:rsidRPr="00ED595D" w:rsidRDefault="008A470A" w:rsidP="008A470A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31475B">
                        <w:rPr>
                          <w:b/>
                          <w:i/>
                          <w:sz w:val="16"/>
                          <w:szCs w:val="16"/>
                          <w:lang w:val="en-GB"/>
                        </w:rPr>
                        <w:t>BP</w:t>
                      </w:r>
                      <w:r w:rsidR="00F34528">
                        <w:rPr>
                          <w:b/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31475B">
                        <w:rPr>
                          <w:b/>
                          <w:i/>
                          <w:sz w:val="16"/>
                          <w:szCs w:val="16"/>
                          <w:lang w:val="en-GB"/>
                        </w:rPr>
                        <w:t>43 98832</w:t>
                      </w:r>
                      <w:r w:rsidR="005E4E2D">
                        <w:rPr>
                          <w:b/>
                          <w:i/>
                          <w:sz w:val="16"/>
                          <w:szCs w:val="16"/>
                          <w:lang w:val="en-GB"/>
                        </w:rPr>
                        <w:t>-</w:t>
                      </w:r>
                      <w:r w:rsidRPr="0031475B">
                        <w:rPr>
                          <w:b/>
                          <w:i/>
                          <w:sz w:val="16"/>
                          <w:szCs w:val="16"/>
                          <w:lang w:val="en-GB"/>
                        </w:rPr>
                        <w:t>Ile des pins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42BE" w:rsidRDefault="00EE42BE" w:rsidP="00CE0B7D">
      <w:pPr>
        <w:ind w:left="2832" w:firstLine="3"/>
        <w:rPr>
          <w:b/>
          <w:i/>
          <w:sz w:val="20"/>
          <w:szCs w:val="20"/>
        </w:rPr>
      </w:pPr>
    </w:p>
    <w:p w:rsidR="00CE0B7D" w:rsidRDefault="00CE0B7D" w:rsidP="00CE0B7D">
      <w:pPr>
        <w:ind w:left="2832" w:firstLine="3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Chers parents, </w:t>
      </w:r>
    </w:p>
    <w:p w:rsidR="00F34528" w:rsidRDefault="00CE0B7D" w:rsidP="00CE0B7D">
      <w:pPr>
        <w:ind w:left="2832" w:firstLine="3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</w:t>
      </w:r>
      <w:r w:rsidR="005E4E2D" w:rsidRPr="005E4E2D">
        <w:rPr>
          <w:b/>
          <w:i/>
          <w:sz w:val="20"/>
          <w:szCs w:val="20"/>
        </w:rPr>
        <w:t>ous vous remercions pour la confiance renouvelée</w:t>
      </w:r>
      <w:r w:rsidR="005E4E2D">
        <w:rPr>
          <w:sz w:val="20"/>
          <w:szCs w:val="20"/>
        </w:rPr>
        <w:t xml:space="preserve"> </w:t>
      </w:r>
      <w:r w:rsidR="00EE42BE">
        <w:rPr>
          <w:b/>
          <w:i/>
          <w:sz w:val="20"/>
          <w:szCs w:val="20"/>
        </w:rPr>
        <w:t>pour 2022</w:t>
      </w:r>
      <w:r>
        <w:rPr>
          <w:b/>
          <w:i/>
          <w:sz w:val="20"/>
          <w:szCs w:val="20"/>
        </w:rPr>
        <w:t xml:space="preserve">. </w:t>
      </w:r>
      <w:r w:rsidR="00EE42BE">
        <w:rPr>
          <w:b/>
          <w:i/>
          <w:sz w:val="20"/>
          <w:szCs w:val="20"/>
        </w:rPr>
        <w:t>Afin de concrétiser cela, nous vous demandons de nous retourner l</w:t>
      </w:r>
      <w:r>
        <w:rPr>
          <w:b/>
          <w:i/>
          <w:sz w:val="20"/>
          <w:szCs w:val="20"/>
        </w:rPr>
        <w:t>es renseignements nous permett</w:t>
      </w:r>
      <w:r w:rsidR="00EE42BE">
        <w:rPr>
          <w:b/>
          <w:i/>
          <w:sz w:val="20"/>
          <w:szCs w:val="20"/>
        </w:rPr>
        <w:t>an</w:t>
      </w:r>
      <w:r>
        <w:rPr>
          <w:b/>
          <w:i/>
          <w:sz w:val="20"/>
          <w:szCs w:val="20"/>
        </w:rPr>
        <w:t xml:space="preserve">t de rapidement agir en cas de besoin. </w:t>
      </w:r>
    </w:p>
    <w:p w:rsidR="00DF3A9E" w:rsidRDefault="00DF3A9E" w:rsidP="00CE0B7D">
      <w:pPr>
        <w:ind w:left="2832" w:firstLine="3"/>
        <w:rPr>
          <w:b/>
          <w:i/>
          <w:sz w:val="20"/>
          <w:szCs w:val="20"/>
        </w:rPr>
      </w:pPr>
    </w:p>
    <w:p w:rsidR="00F34528" w:rsidRDefault="00F34528" w:rsidP="00F34528">
      <w:pPr>
        <w:rPr>
          <w:sz w:val="20"/>
          <w:szCs w:val="20"/>
        </w:rPr>
      </w:pPr>
    </w:p>
    <w:tbl>
      <w:tblPr>
        <w:tblpPr w:leftFromText="141" w:rightFromText="141" w:vertAnchor="text" w:horzAnchor="margin" w:tblpY="-76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5E4E2D" w:rsidRPr="006D497B" w:rsidTr="00776F9D">
        <w:trPr>
          <w:trHeight w:val="1270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2D" w:rsidRPr="006D497B" w:rsidRDefault="005E4E2D" w:rsidP="005E4E2D">
            <w:pPr>
              <w:tabs>
                <w:tab w:val="left" w:pos="4500"/>
              </w:tabs>
              <w:spacing w:before="100" w:beforeAutospacing="1"/>
              <w:ind w:left="79"/>
              <w:jc w:val="both"/>
              <w:rPr>
                <w:sz w:val="20"/>
                <w:szCs w:val="20"/>
              </w:rPr>
            </w:pPr>
            <w:r w:rsidRPr="006D497B">
              <w:rPr>
                <w:b/>
                <w:sz w:val="20"/>
                <w:szCs w:val="20"/>
              </w:rPr>
              <w:t>IDENTITE DE L’ENFANT</w:t>
            </w:r>
            <w:r w:rsidRPr="006D497B">
              <w:rPr>
                <w:b/>
                <w:sz w:val="20"/>
                <w:szCs w:val="20"/>
              </w:rPr>
              <w:tab/>
            </w:r>
            <w:r w:rsidRPr="006D497B">
              <w:rPr>
                <w:sz w:val="20"/>
                <w:szCs w:val="20"/>
              </w:rPr>
              <w:t xml:space="preserve">Sexe : </w:t>
            </w:r>
            <w:r w:rsidRPr="006D497B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7"/>
            <w:r w:rsidRPr="006D497B">
              <w:rPr>
                <w:sz w:val="20"/>
                <w:szCs w:val="20"/>
              </w:rPr>
              <w:instrText xml:space="preserve"> FORMCHECKBOX </w:instrText>
            </w:r>
            <w:r w:rsidR="008A4EF4">
              <w:rPr>
                <w:sz w:val="20"/>
                <w:szCs w:val="20"/>
              </w:rPr>
            </w:r>
            <w:r w:rsidR="008A4EF4">
              <w:rPr>
                <w:sz w:val="20"/>
                <w:szCs w:val="20"/>
              </w:rPr>
              <w:fldChar w:fldCharType="separate"/>
            </w:r>
            <w:r w:rsidRPr="006D497B">
              <w:rPr>
                <w:sz w:val="20"/>
                <w:szCs w:val="20"/>
              </w:rPr>
              <w:fldChar w:fldCharType="end"/>
            </w:r>
            <w:bookmarkEnd w:id="0"/>
            <w:r w:rsidRPr="006D497B">
              <w:rPr>
                <w:sz w:val="20"/>
                <w:szCs w:val="20"/>
              </w:rPr>
              <w:t xml:space="preserve"> masculin </w:t>
            </w:r>
            <w:r>
              <w:rPr>
                <w:sz w:val="20"/>
                <w:szCs w:val="20"/>
              </w:rPr>
              <w:t xml:space="preserve">            </w:t>
            </w:r>
            <w:r w:rsidRPr="006D497B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 w:rsidRPr="006D497B">
              <w:rPr>
                <w:sz w:val="20"/>
                <w:szCs w:val="20"/>
              </w:rPr>
              <w:instrText xml:space="preserve"> FORMCHECKBOX </w:instrText>
            </w:r>
            <w:r w:rsidR="008A4EF4">
              <w:rPr>
                <w:sz w:val="20"/>
                <w:szCs w:val="20"/>
              </w:rPr>
            </w:r>
            <w:r w:rsidR="008A4EF4">
              <w:rPr>
                <w:sz w:val="20"/>
                <w:szCs w:val="20"/>
              </w:rPr>
              <w:fldChar w:fldCharType="separate"/>
            </w:r>
            <w:r w:rsidRPr="006D497B">
              <w:rPr>
                <w:sz w:val="20"/>
                <w:szCs w:val="20"/>
              </w:rPr>
              <w:fldChar w:fldCharType="end"/>
            </w:r>
            <w:bookmarkEnd w:id="1"/>
            <w:r w:rsidRPr="006D497B">
              <w:rPr>
                <w:sz w:val="20"/>
                <w:szCs w:val="20"/>
              </w:rPr>
              <w:t xml:space="preserve"> féminin</w:t>
            </w:r>
          </w:p>
          <w:p w:rsidR="0020370A" w:rsidRDefault="005E4E2D" w:rsidP="005E4E2D">
            <w:pPr>
              <w:tabs>
                <w:tab w:val="left" w:pos="4500"/>
              </w:tabs>
              <w:ind w:left="79"/>
              <w:jc w:val="both"/>
              <w:rPr>
                <w:sz w:val="20"/>
                <w:szCs w:val="20"/>
              </w:rPr>
            </w:pPr>
            <w:r w:rsidRPr="006D497B">
              <w:rPr>
                <w:sz w:val="20"/>
                <w:szCs w:val="20"/>
              </w:rPr>
              <w:t>Nom : ……………………………………Prénom : ………………………………</w:t>
            </w:r>
          </w:p>
          <w:p w:rsidR="0020370A" w:rsidRDefault="005E4E2D" w:rsidP="0020370A">
            <w:pPr>
              <w:tabs>
                <w:tab w:val="left" w:pos="4500"/>
              </w:tabs>
              <w:ind w:left="79"/>
              <w:rPr>
                <w:sz w:val="20"/>
                <w:szCs w:val="20"/>
              </w:rPr>
            </w:pPr>
            <w:r w:rsidRPr="006D497B">
              <w:rPr>
                <w:sz w:val="20"/>
                <w:szCs w:val="20"/>
              </w:rPr>
              <w:t>Date de naissance : ……/……. /……</w:t>
            </w:r>
            <w:r w:rsidRPr="006D497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6D497B">
              <w:rPr>
                <w:sz w:val="20"/>
                <w:szCs w:val="20"/>
              </w:rPr>
              <w:t>Lieu de naissance : ………………………</w:t>
            </w:r>
            <w:r>
              <w:rPr>
                <w:sz w:val="20"/>
                <w:szCs w:val="20"/>
              </w:rPr>
              <w:t xml:space="preserve"> </w:t>
            </w:r>
            <w:r w:rsidRPr="006D497B">
              <w:rPr>
                <w:sz w:val="20"/>
                <w:szCs w:val="20"/>
              </w:rPr>
              <w:t xml:space="preserve">Religion : </w:t>
            </w:r>
            <w:r>
              <w:rPr>
                <w:sz w:val="20"/>
                <w:szCs w:val="20"/>
              </w:rPr>
              <w:t>………………</w:t>
            </w:r>
          </w:p>
          <w:p w:rsidR="005E4E2D" w:rsidRDefault="005E4E2D" w:rsidP="0020370A">
            <w:pPr>
              <w:tabs>
                <w:tab w:val="left" w:pos="4500"/>
              </w:tabs>
              <w:ind w:left="79"/>
              <w:rPr>
                <w:sz w:val="20"/>
                <w:szCs w:val="20"/>
              </w:rPr>
            </w:pPr>
            <w:r w:rsidRPr="006D497B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et lieu </w:t>
            </w:r>
            <w:r w:rsidRPr="006D497B">
              <w:rPr>
                <w:sz w:val="20"/>
                <w:szCs w:val="20"/>
              </w:rPr>
              <w:t>du baptême ……/……. /</w:t>
            </w:r>
            <w:r>
              <w:rPr>
                <w:sz w:val="20"/>
                <w:szCs w:val="20"/>
              </w:rPr>
              <w:t>…</w:t>
            </w:r>
            <w:r w:rsidRPr="006D497B">
              <w:rPr>
                <w:sz w:val="20"/>
                <w:szCs w:val="20"/>
              </w:rPr>
              <w:t>…………</w:t>
            </w:r>
          </w:p>
          <w:p w:rsidR="005E4E2D" w:rsidRPr="006D497B" w:rsidRDefault="005E4E2D" w:rsidP="005E4E2D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497B">
              <w:rPr>
                <w:sz w:val="20"/>
                <w:szCs w:val="20"/>
              </w:rPr>
              <w:t xml:space="preserve">CLASSE :…………… </w:t>
            </w:r>
            <w:bookmarkStart w:id="2" w:name="_Hlk89088981"/>
            <w:r w:rsidRPr="006D497B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Pr="006D497B">
              <w:rPr>
                <w:sz w:val="20"/>
                <w:szCs w:val="20"/>
              </w:rPr>
              <w:instrText xml:space="preserve"> FORMCHECKBOX </w:instrText>
            </w:r>
            <w:r w:rsidR="008A4EF4">
              <w:rPr>
                <w:sz w:val="20"/>
                <w:szCs w:val="20"/>
              </w:rPr>
            </w:r>
            <w:r w:rsidR="008A4EF4">
              <w:rPr>
                <w:sz w:val="20"/>
                <w:szCs w:val="20"/>
              </w:rPr>
              <w:fldChar w:fldCharType="separate"/>
            </w:r>
            <w:r w:rsidRPr="006D497B">
              <w:rPr>
                <w:sz w:val="20"/>
                <w:szCs w:val="20"/>
              </w:rPr>
              <w:fldChar w:fldCharType="end"/>
            </w:r>
            <w:bookmarkEnd w:id="2"/>
            <w:bookmarkEnd w:id="3"/>
            <w:r w:rsidRPr="006D497B">
              <w:rPr>
                <w:sz w:val="20"/>
                <w:szCs w:val="20"/>
              </w:rPr>
              <w:t xml:space="preserve"> ½ pension</w:t>
            </w:r>
            <w:r>
              <w:rPr>
                <w:sz w:val="20"/>
                <w:szCs w:val="20"/>
              </w:rPr>
              <w:t xml:space="preserve">   </w:t>
            </w:r>
            <w:r w:rsidRPr="006D497B">
              <w:rPr>
                <w:sz w:val="20"/>
                <w:szCs w:val="20"/>
              </w:rPr>
              <w:tab/>
              <w:t xml:space="preserve">           </w:t>
            </w:r>
            <w:r w:rsidRPr="006D497B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97B">
              <w:rPr>
                <w:sz w:val="20"/>
                <w:szCs w:val="20"/>
              </w:rPr>
              <w:instrText xml:space="preserve"> FORMCHECKBOX </w:instrText>
            </w:r>
            <w:r w:rsidR="008A4EF4">
              <w:rPr>
                <w:sz w:val="20"/>
                <w:szCs w:val="20"/>
              </w:rPr>
            </w:r>
            <w:r w:rsidR="008A4EF4">
              <w:rPr>
                <w:sz w:val="20"/>
                <w:szCs w:val="20"/>
              </w:rPr>
              <w:fldChar w:fldCharType="separate"/>
            </w:r>
            <w:r w:rsidRPr="006D497B">
              <w:rPr>
                <w:sz w:val="20"/>
                <w:szCs w:val="20"/>
              </w:rPr>
              <w:fldChar w:fldCharType="end"/>
            </w:r>
            <w:r w:rsidRPr="006D497B">
              <w:rPr>
                <w:sz w:val="20"/>
                <w:szCs w:val="20"/>
              </w:rPr>
              <w:t xml:space="preserve"> Externe</w:t>
            </w:r>
            <w:r>
              <w:rPr>
                <w:sz w:val="20"/>
                <w:szCs w:val="20"/>
              </w:rPr>
              <w:t xml:space="preserve"> Adresse :………………………………………………………………………BP : ……………CP………………………</w:t>
            </w:r>
          </w:p>
        </w:tc>
      </w:tr>
      <w:tr w:rsidR="005E4E2D" w:rsidRPr="006D497B" w:rsidTr="00776F9D">
        <w:trPr>
          <w:trHeight w:val="1402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A" w:rsidRDefault="0020370A" w:rsidP="005E4E2D">
            <w:pPr>
              <w:tabs>
                <w:tab w:val="left" w:pos="4500"/>
              </w:tabs>
              <w:ind w:left="79"/>
              <w:jc w:val="both"/>
              <w:rPr>
                <w:b/>
                <w:sz w:val="20"/>
                <w:szCs w:val="20"/>
              </w:rPr>
            </w:pPr>
          </w:p>
          <w:p w:rsidR="005E4E2D" w:rsidRDefault="005E4E2D" w:rsidP="005E4E2D">
            <w:pPr>
              <w:tabs>
                <w:tab w:val="left" w:pos="4500"/>
              </w:tabs>
              <w:ind w:left="79"/>
              <w:jc w:val="both"/>
              <w:rPr>
                <w:sz w:val="20"/>
                <w:szCs w:val="20"/>
              </w:rPr>
            </w:pPr>
            <w:r w:rsidRPr="006D497B">
              <w:rPr>
                <w:b/>
                <w:sz w:val="20"/>
                <w:szCs w:val="20"/>
              </w:rPr>
              <w:t xml:space="preserve">SITUATION FAMILIALE         </w:t>
            </w:r>
            <w:r w:rsidRPr="006D497B">
              <w:rPr>
                <w:sz w:val="20"/>
                <w:szCs w:val="20"/>
              </w:rPr>
              <w:t xml:space="preserve">L’enfant vit avec : </w:t>
            </w:r>
            <w:r w:rsidRPr="006D497B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97B">
              <w:rPr>
                <w:sz w:val="20"/>
                <w:szCs w:val="20"/>
              </w:rPr>
              <w:instrText xml:space="preserve"> FORMCHECKBOX </w:instrText>
            </w:r>
            <w:r w:rsidR="008A4EF4">
              <w:rPr>
                <w:sz w:val="20"/>
                <w:szCs w:val="20"/>
              </w:rPr>
            </w:r>
            <w:r w:rsidR="008A4EF4">
              <w:rPr>
                <w:sz w:val="20"/>
                <w:szCs w:val="20"/>
              </w:rPr>
              <w:fldChar w:fldCharType="separate"/>
            </w:r>
            <w:r w:rsidRPr="006D497B">
              <w:rPr>
                <w:sz w:val="20"/>
                <w:szCs w:val="20"/>
              </w:rPr>
              <w:fldChar w:fldCharType="end"/>
            </w:r>
            <w:r w:rsidRPr="006D497B">
              <w:rPr>
                <w:sz w:val="20"/>
                <w:szCs w:val="20"/>
              </w:rPr>
              <w:t xml:space="preserve"> ses parents</w:t>
            </w:r>
            <w:r>
              <w:rPr>
                <w:sz w:val="20"/>
                <w:szCs w:val="20"/>
              </w:rPr>
              <w:t xml:space="preserve">        </w:t>
            </w:r>
            <w:r w:rsidRPr="006D497B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97B">
              <w:rPr>
                <w:sz w:val="20"/>
                <w:szCs w:val="20"/>
              </w:rPr>
              <w:instrText xml:space="preserve"> FORMCHECKBOX </w:instrText>
            </w:r>
            <w:r w:rsidR="008A4EF4">
              <w:rPr>
                <w:sz w:val="20"/>
                <w:szCs w:val="20"/>
              </w:rPr>
            </w:r>
            <w:r w:rsidR="008A4EF4">
              <w:rPr>
                <w:sz w:val="20"/>
                <w:szCs w:val="20"/>
              </w:rPr>
              <w:fldChar w:fldCharType="separate"/>
            </w:r>
            <w:r w:rsidRPr="006D497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Un tuteur</w:t>
            </w:r>
            <w:r w:rsidRPr="006D4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6D497B">
              <w:rPr>
                <w:sz w:val="20"/>
                <w:szCs w:val="20"/>
              </w:rPr>
              <w:t xml:space="preserve">      </w:t>
            </w:r>
          </w:p>
          <w:p w:rsidR="005E4E2D" w:rsidRDefault="005E4E2D" w:rsidP="005E4E2D">
            <w:pPr>
              <w:tabs>
                <w:tab w:val="left" w:pos="4500"/>
              </w:tabs>
              <w:ind w:left="79"/>
              <w:jc w:val="both"/>
              <w:rPr>
                <w:sz w:val="20"/>
                <w:szCs w:val="20"/>
              </w:rPr>
            </w:pPr>
            <w:r w:rsidRPr="006D497B">
              <w:rPr>
                <w:sz w:val="20"/>
                <w:szCs w:val="20"/>
              </w:rPr>
              <w:t xml:space="preserve"> </w:t>
            </w:r>
            <w:r w:rsidR="00EB51F6">
              <w:rPr>
                <w:sz w:val="20"/>
                <w:szCs w:val="20"/>
              </w:rPr>
              <w:t>S</w:t>
            </w:r>
            <w:r w:rsidRPr="006D497B">
              <w:rPr>
                <w:sz w:val="20"/>
                <w:szCs w:val="20"/>
              </w:rPr>
              <w:t>on père</w:t>
            </w:r>
            <w:r>
              <w:rPr>
                <w:sz w:val="20"/>
                <w:szCs w:val="20"/>
              </w:rPr>
              <w:t> : Nom…………………Prénom…………………Téléphone et mail : ……………………………….. ……………</w:t>
            </w:r>
          </w:p>
          <w:p w:rsidR="005E4E2D" w:rsidRDefault="005E4E2D" w:rsidP="005E4E2D">
            <w:pPr>
              <w:tabs>
                <w:tab w:val="left" w:pos="4500"/>
              </w:tabs>
              <w:ind w:lef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 :…………………………………Tel et mail professionnel : ………………………………………………………….</w:t>
            </w:r>
          </w:p>
          <w:p w:rsidR="0020370A" w:rsidRDefault="0020370A" w:rsidP="005E4E2D">
            <w:pPr>
              <w:tabs>
                <w:tab w:val="left" w:pos="4500"/>
              </w:tabs>
              <w:ind w:left="79"/>
              <w:jc w:val="both"/>
              <w:rPr>
                <w:sz w:val="20"/>
                <w:szCs w:val="20"/>
              </w:rPr>
            </w:pPr>
          </w:p>
          <w:p w:rsidR="005E4E2D" w:rsidRDefault="005E4E2D" w:rsidP="005E4E2D">
            <w:pPr>
              <w:tabs>
                <w:tab w:val="left" w:pos="4500"/>
              </w:tabs>
              <w:ind w:left="79"/>
              <w:jc w:val="both"/>
              <w:rPr>
                <w:sz w:val="20"/>
                <w:szCs w:val="20"/>
              </w:rPr>
            </w:pPr>
            <w:r w:rsidRPr="006D497B">
              <w:rPr>
                <w:sz w:val="20"/>
                <w:szCs w:val="20"/>
              </w:rPr>
              <w:t xml:space="preserve"> </w:t>
            </w:r>
            <w:r w:rsidR="00EB51F6">
              <w:rPr>
                <w:sz w:val="20"/>
                <w:szCs w:val="20"/>
              </w:rPr>
              <w:t>S</w:t>
            </w:r>
            <w:r w:rsidRPr="006D497B">
              <w:rPr>
                <w:sz w:val="20"/>
                <w:szCs w:val="20"/>
              </w:rPr>
              <w:t>a mère</w:t>
            </w:r>
            <w:r>
              <w:rPr>
                <w:sz w:val="20"/>
                <w:szCs w:val="20"/>
              </w:rPr>
              <w:t xml:space="preserve"> : </w:t>
            </w:r>
            <w:r w:rsidRPr="006D4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m…………………Prénom………………… Téléphone et mail : ……………………………….. ……………</w:t>
            </w:r>
          </w:p>
          <w:p w:rsidR="005E4E2D" w:rsidRDefault="005E4E2D" w:rsidP="005E4E2D">
            <w:pPr>
              <w:tabs>
                <w:tab w:val="left" w:pos="4500"/>
              </w:tabs>
              <w:ind w:left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ofession :…………………………………Tel et mail professionnel : ………………………………………………………….         </w:t>
            </w:r>
            <w:r w:rsidRPr="006D497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</w:p>
          <w:p w:rsidR="0020370A" w:rsidRDefault="0020370A" w:rsidP="005E4E2D">
            <w:pPr>
              <w:tabs>
                <w:tab w:val="left" w:pos="4500"/>
              </w:tabs>
              <w:ind w:left="79"/>
              <w:rPr>
                <w:sz w:val="20"/>
                <w:szCs w:val="20"/>
              </w:rPr>
            </w:pPr>
          </w:p>
          <w:p w:rsidR="005E4E2D" w:rsidRPr="006D497B" w:rsidRDefault="00EB51F6" w:rsidP="005E4E2D">
            <w:pPr>
              <w:tabs>
                <w:tab w:val="left" w:pos="4500"/>
              </w:tabs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</w:t>
            </w:r>
            <w:r w:rsidR="005E4E2D">
              <w:rPr>
                <w:sz w:val="20"/>
                <w:szCs w:val="20"/>
              </w:rPr>
              <w:t xml:space="preserve">uteur :  Nom…………………Prénom : </w:t>
            </w:r>
            <w:r w:rsidR="005E4E2D" w:rsidRPr="006D497B">
              <w:rPr>
                <w:sz w:val="20"/>
                <w:szCs w:val="20"/>
              </w:rPr>
              <w:t xml:space="preserve"> ………………</w:t>
            </w:r>
            <w:r w:rsidR="005E4E2D">
              <w:rPr>
                <w:sz w:val="20"/>
                <w:szCs w:val="20"/>
              </w:rPr>
              <w:t xml:space="preserve">Tel et Mail : </w:t>
            </w:r>
            <w:r w:rsidR="005E4E2D" w:rsidRPr="006D497B">
              <w:rPr>
                <w:sz w:val="20"/>
                <w:szCs w:val="20"/>
              </w:rPr>
              <w:t>...................................................................</w:t>
            </w:r>
            <w:r w:rsidR="005E4E2D">
              <w:rPr>
                <w:sz w:val="20"/>
                <w:szCs w:val="20"/>
              </w:rPr>
              <w:t>.................</w:t>
            </w:r>
          </w:p>
          <w:p w:rsidR="005E4E2D" w:rsidRDefault="005E4E2D" w:rsidP="005E4E2D">
            <w:pPr>
              <w:tabs>
                <w:tab w:val="left" w:pos="4500"/>
              </w:tabs>
              <w:ind w:left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fession :…………………………………Tel et mail professionnel : </w:t>
            </w:r>
          </w:p>
          <w:p w:rsidR="005E4E2D" w:rsidRPr="006D497B" w:rsidRDefault="005E4E2D" w:rsidP="005E4E2D">
            <w:pPr>
              <w:tabs>
                <w:tab w:val="left" w:pos="4500"/>
              </w:tabs>
              <w:ind w:left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776F9D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i différent de l’enfant : ………………………………………………………</w:t>
            </w:r>
            <w:r w:rsidR="00776F9D">
              <w:rPr>
                <w:sz w:val="20"/>
                <w:szCs w:val="20"/>
              </w:rPr>
              <w:t>…………BP : ……………CP :…………</w:t>
            </w:r>
          </w:p>
        </w:tc>
      </w:tr>
    </w:tbl>
    <w:tbl>
      <w:tblPr>
        <w:tblpPr w:leftFromText="141" w:rightFromText="141" w:vertAnchor="text" w:horzAnchor="margin" w:tblpY="-25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02"/>
      </w:tblGrid>
      <w:tr w:rsidR="00776F9D" w:rsidRPr="006D497B" w:rsidTr="00776F9D">
        <w:trPr>
          <w:trHeight w:val="565"/>
        </w:trPr>
        <w:tc>
          <w:tcPr>
            <w:tcW w:w="10702" w:type="dxa"/>
          </w:tcPr>
          <w:p w:rsidR="00776F9D" w:rsidRPr="006D497B" w:rsidRDefault="00776F9D" w:rsidP="00776F9D">
            <w:pPr>
              <w:tabs>
                <w:tab w:val="left" w:pos="450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6D497B">
              <w:rPr>
                <w:b/>
                <w:sz w:val="20"/>
                <w:szCs w:val="20"/>
              </w:rPr>
              <w:t>MOYENS DE TRANSPORTS DE L’ENFANT</w:t>
            </w:r>
            <w:r>
              <w:rPr>
                <w:b/>
                <w:sz w:val="20"/>
                <w:szCs w:val="20"/>
              </w:rPr>
              <w:t xml:space="preserve"> : </w:t>
            </w:r>
            <w:r w:rsidRPr="006D497B">
              <w:rPr>
                <w:b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3"/>
            <w:r w:rsidRPr="006D497B">
              <w:rPr>
                <w:b/>
                <w:sz w:val="20"/>
                <w:szCs w:val="20"/>
              </w:rPr>
              <w:instrText xml:space="preserve"> FORMCHECKBOX </w:instrText>
            </w:r>
            <w:r w:rsidR="008A4EF4">
              <w:rPr>
                <w:b/>
                <w:sz w:val="20"/>
                <w:szCs w:val="20"/>
              </w:rPr>
            </w:r>
            <w:r w:rsidR="008A4EF4">
              <w:rPr>
                <w:b/>
                <w:sz w:val="20"/>
                <w:szCs w:val="20"/>
              </w:rPr>
              <w:fldChar w:fldCharType="separate"/>
            </w:r>
            <w:r w:rsidRPr="006D497B">
              <w:rPr>
                <w:b/>
                <w:sz w:val="20"/>
                <w:szCs w:val="20"/>
              </w:rPr>
              <w:fldChar w:fldCharType="end"/>
            </w:r>
            <w:bookmarkEnd w:id="4"/>
            <w:r w:rsidRPr="006D497B">
              <w:rPr>
                <w:b/>
                <w:sz w:val="20"/>
                <w:szCs w:val="20"/>
              </w:rPr>
              <w:t xml:space="preserve"> </w:t>
            </w:r>
            <w:r w:rsidRPr="006D497B">
              <w:rPr>
                <w:sz w:val="20"/>
                <w:szCs w:val="20"/>
              </w:rPr>
              <w:t xml:space="preserve">voiture          </w:t>
            </w:r>
            <w:r w:rsidRPr="006D497B">
              <w:rPr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4"/>
            <w:r w:rsidRPr="006D497B">
              <w:rPr>
                <w:sz w:val="20"/>
                <w:szCs w:val="20"/>
              </w:rPr>
              <w:instrText xml:space="preserve"> FORMCHECKBOX </w:instrText>
            </w:r>
            <w:r w:rsidR="008A4EF4">
              <w:rPr>
                <w:sz w:val="20"/>
                <w:szCs w:val="20"/>
              </w:rPr>
            </w:r>
            <w:r w:rsidR="008A4EF4">
              <w:rPr>
                <w:sz w:val="20"/>
                <w:szCs w:val="20"/>
              </w:rPr>
              <w:fldChar w:fldCharType="separate"/>
            </w:r>
            <w:r w:rsidRPr="006D497B">
              <w:rPr>
                <w:sz w:val="20"/>
                <w:szCs w:val="20"/>
              </w:rPr>
              <w:fldChar w:fldCharType="end"/>
            </w:r>
            <w:bookmarkEnd w:id="5"/>
            <w:r w:rsidRPr="006D4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s</w:t>
            </w:r>
            <w:r w:rsidRPr="006D497B">
              <w:rPr>
                <w:sz w:val="20"/>
                <w:szCs w:val="20"/>
              </w:rPr>
              <w:t xml:space="preserve"> commun          </w:t>
            </w:r>
            <w:r w:rsidRPr="006D497B">
              <w:rPr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6"/>
            <w:r w:rsidRPr="006D497B">
              <w:rPr>
                <w:sz w:val="20"/>
                <w:szCs w:val="20"/>
              </w:rPr>
              <w:instrText xml:space="preserve"> FORMCHECKBOX </w:instrText>
            </w:r>
            <w:r w:rsidR="008A4EF4">
              <w:rPr>
                <w:sz w:val="20"/>
                <w:szCs w:val="20"/>
              </w:rPr>
            </w:r>
            <w:r w:rsidR="008A4EF4">
              <w:rPr>
                <w:sz w:val="20"/>
                <w:szCs w:val="20"/>
              </w:rPr>
              <w:fldChar w:fldCharType="separate"/>
            </w:r>
            <w:r w:rsidRPr="006D497B">
              <w:rPr>
                <w:sz w:val="20"/>
                <w:szCs w:val="20"/>
              </w:rPr>
              <w:fldChar w:fldCharType="end"/>
            </w:r>
            <w:bookmarkEnd w:id="6"/>
            <w:r w:rsidRPr="006D497B">
              <w:rPr>
                <w:sz w:val="20"/>
                <w:szCs w:val="20"/>
              </w:rPr>
              <w:t xml:space="preserve"> à pied</w:t>
            </w:r>
          </w:p>
          <w:p w:rsidR="00776F9D" w:rsidRPr="006D497B" w:rsidRDefault="00776F9D" w:rsidP="00776F9D">
            <w:pPr>
              <w:tabs>
                <w:tab w:val="left" w:pos="450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6D497B">
              <w:rPr>
                <w:sz w:val="20"/>
                <w:szCs w:val="20"/>
              </w:rPr>
              <w:t>Transport particulier (Nom) : ………………………………. N° de téléphone …………….</w:t>
            </w:r>
          </w:p>
        </w:tc>
      </w:tr>
      <w:tr w:rsidR="00776F9D" w:rsidRPr="006D497B" w:rsidTr="00776F9D">
        <w:trPr>
          <w:trHeight w:val="1269"/>
        </w:trPr>
        <w:tc>
          <w:tcPr>
            <w:tcW w:w="10702" w:type="dxa"/>
            <w:tcBorders>
              <w:bottom w:val="single" w:sz="4" w:space="0" w:color="auto"/>
            </w:tcBorders>
          </w:tcPr>
          <w:p w:rsidR="00776F9D" w:rsidRPr="006D497B" w:rsidRDefault="00776F9D" w:rsidP="00776F9D">
            <w:pPr>
              <w:tabs>
                <w:tab w:val="left" w:pos="4500"/>
              </w:tabs>
              <w:spacing w:line="360" w:lineRule="auto"/>
              <w:rPr>
                <w:sz w:val="20"/>
                <w:szCs w:val="20"/>
              </w:rPr>
            </w:pPr>
            <w:r w:rsidRPr="006D497B">
              <w:rPr>
                <w:b/>
                <w:sz w:val="20"/>
                <w:szCs w:val="20"/>
              </w:rPr>
              <w:t>SANTE</w:t>
            </w:r>
            <w:r>
              <w:rPr>
                <w:b/>
                <w:sz w:val="20"/>
                <w:szCs w:val="20"/>
              </w:rPr>
              <w:t xml:space="preserve"> :         </w:t>
            </w:r>
            <w:r w:rsidRPr="006D497B">
              <w:rPr>
                <w:sz w:val="20"/>
                <w:szCs w:val="20"/>
              </w:rPr>
              <w:t>N° CAFAT: …………… N° allocations familiales : ………………NOM Mutuelle : ………………………..                N° mutuelle :…………………</w:t>
            </w:r>
            <w:r>
              <w:rPr>
                <w:sz w:val="20"/>
                <w:szCs w:val="20"/>
              </w:rPr>
              <w:t xml:space="preserve">   </w:t>
            </w:r>
            <w:r w:rsidRPr="006D497B">
              <w:rPr>
                <w:sz w:val="20"/>
                <w:szCs w:val="20"/>
                <w:lang w:val="en-US"/>
              </w:rPr>
              <w:t xml:space="preserve">Type AMG: </w:t>
            </w:r>
            <w:r w:rsidRPr="006D497B"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7"/>
            <w:r w:rsidRPr="006D497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8A4EF4">
              <w:rPr>
                <w:sz w:val="20"/>
                <w:szCs w:val="20"/>
              </w:rPr>
            </w:r>
            <w:r w:rsidR="008A4EF4">
              <w:rPr>
                <w:sz w:val="20"/>
                <w:szCs w:val="20"/>
              </w:rPr>
              <w:fldChar w:fldCharType="separate"/>
            </w:r>
            <w:r w:rsidRPr="006D497B">
              <w:rPr>
                <w:sz w:val="20"/>
                <w:szCs w:val="20"/>
              </w:rPr>
              <w:fldChar w:fldCharType="end"/>
            </w:r>
            <w:bookmarkEnd w:id="7"/>
            <w:r w:rsidRPr="006D497B">
              <w:rPr>
                <w:sz w:val="20"/>
                <w:szCs w:val="20"/>
                <w:lang w:val="en-US"/>
              </w:rPr>
              <w:t xml:space="preserve"> A   </w:t>
            </w:r>
            <w:r w:rsidRPr="006D497B">
              <w:rPr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8"/>
            <w:r w:rsidRPr="006D497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8A4EF4">
              <w:rPr>
                <w:sz w:val="20"/>
                <w:szCs w:val="20"/>
              </w:rPr>
            </w:r>
            <w:r w:rsidR="008A4EF4">
              <w:rPr>
                <w:sz w:val="20"/>
                <w:szCs w:val="20"/>
              </w:rPr>
              <w:fldChar w:fldCharType="separate"/>
            </w:r>
            <w:r w:rsidRPr="006D497B">
              <w:rPr>
                <w:sz w:val="20"/>
                <w:szCs w:val="20"/>
              </w:rPr>
              <w:fldChar w:fldCharType="end"/>
            </w:r>
            <w:bookmarkEnd w:id="8"/>
            <w:r w:rsidRPr="006D497B">
              <w:rPr>
                <w:sz w:val="20"/>
                <w:szCs w:val="20"/>
                <w:lang w:val="en-US"/>
              </w:rPr>
              <w:t xml:space="preserve"> B N° AMG: ……………………..</w:t>
            </w:r>
            <w:r w:rsidRPr="006D497B">
              <w:rPr>
                <w:sz w:val="20"/>
                <w:szCs w:val="20"/>
              </w:rPr>
              <w:t xml:space="preserve">Date de validité : ……………………..         </w:t>
            </w:r>
          </w:p>
          <w:p w:rsidR="00776F9D" w:rsidRPr="006D497B" w:rsidRDefault="00776F9D" w:rsidP="00776F9D">
            <w:pPr>
              <w:tabs>
                <w:tab w:val="left" w:pos="4500"/>
              </w:tabs>
              <w:jc w:val="both"/>
              <w:rPr>
                <w:sz w:val="20"/>
                <w:szCs w:val="20"/>
              </w:rPr>
            </w:pPr>
            <w:r w:rsidRPr="006D497B">
              <w:rPr>
                <w:sz w:val="20"/>
                <w:szCs w:val="20"/>
                <w:u w:val="single"/>
              </w:rPr>
              <w:t>Renseignements utiles (Allergies – santé – problèmes familiaux – contre-indication médicale) :</w:t>
            </w:r>
          </w:p>
          <w:p w:rsidR="00776F9D" w:rsidRDefault="00776F9D" w:rsidP="00776F9D">
            <w:pPr>
              <w:tabs>
                <w:tab w:val="left" w:pos="4500"/>
              </w:tabs>
              <w:jc w:val="both"/>
              <w:rPr>
                <w:sz w:val="20"/>
                <w:szCs w:val="20"/>
              </w:rPr>
            </w:pPr>
            <w:r w:rsidRPr="006D497B"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20370A" w:rsidRPr="00776F9D" w:rsidRDefault="0020370A" w:rsidP="00776F9D">
            <w:pPr>
              <w:tabs>
                <w:tab w:val="left" w:pos="450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51D78" w:rsidRPr="006D497B" w:rsidRDefault="00A51D78">
      <w:pPr>
        <w:rPr>
          <w:b/>
          <w:sz w:val="20"/>
          <w:szCs w:val="20"/>
        </w:rPr>
        <w:sectPr w:rsidR="00A51D78" w:rsidRPr="006D497B" w:rsidSect="00660CCE">
          <w:pgSz w:w="11907" w:h="16839" w:code="9"/>
          <w:pgMar w:top="567" w:right="1133" w:bottom="567" w:left="567" w:header="0" w:footer="0" w:gutter="0"/>
          <w:cols w:space="567"/>
          <w:docGrid w:linePitch="360"/>
        </w:sectPr>
      </w:pPr>
    </w:p>
    <w:p w:rsidR="00660CCE" w:rsidRPr="00C96ADD" w:rsidRDefault="00C96ADD" w:rsidP="00DE580E">
      <w:pPr>
        <w:tabs>
          <w:tab w:val="left" w:pos="4500"/>
        </w:tabs>
        <w:spacing w:line="360" w:lineRule="auto"/>
        <w:rPr>
          <w:b/>
          <w:i/>
          <w:sz w:val="20"/>
          <w:szCs w:val="20"/>
          <w:u w:val="single"/>
        </w:rPr>
      </w:pPr>
      <w:r w:rsidRPr="00C96ADD">
        <w:rPr>
          <w:b/>
          <w:sz w:val="20"/>
          <w:szCs w:val="20"/>
          <w:u w:val="single"/>
        </w:rPr>
        <w:t xml:space="preserve">DELEGATION ANNUELLE DE POUVOIR EN CAS D’URGENCE : </w:t>
      </w:r>
    </w:p>
    <w:p w:rsidR="0020370A" w:rsidRDefault="00660CCE" w:rsidP="00C96ADD">
      <w:pPr>
        <w:jc w:val="both"/>
        <w:rPr>
          <w:sz w:val="20"/>
          <w:szCs w:val="20"/>
        </w:rPr>
      </w:pPr>
      <w:r w:rsidRPr="006D497B">
        <w:rPr>
          <w:sz w:val="20"/>
          <w:szCs w:val="20"/>
        </w:rPr>
        <w:t>Je, soussigné(e) ……………………………………. (Père, mère, tuteur*) de l’enfant …………………………………………</w:t>
      </w:r>
    </w:p>
    <w:p w:rsidR="00660CCE" w:rsidRPr="006D497B" w:rsidRDefault="00660CCE" w:rsidP="00C96ADD">
      <w:pPr>
        <w:jc w:val="both"/>
        <w:rPr>
          <w:sz w:val="20"/>
          <w:szCs w:val="20"/>
        </w:rPr>
      </w:pPr>
      <w:r w:rsidRPr="006D497B">
        <w:rPr>
          <w:sz w:val="20"/>
          <w:szCs w:val="20"/>
        </w:rPr>
        <w:t>autorise le directeur des écoles</w:t>
      </w:r>
      <w:r w:rsidR="00C96ADD">
        <w:rPr>
          <w:sz w:val="20"/>
          <w:szCs w:val="20"/>
        </w:rPr>
        <w:t xml:space="preserve"> </w:t>
      </w:r>
      <w:r w:rsidRPr="006D497B">
        <w:rPr>
          <w:sz w:val="20"/>
          <w:szCs w:val="20"/>
        </w:rPr>
        <w:t>Saint Joseph et Notre Dame des anges, à prendre, en cas d’urgence au regard de l’état de santé de mon enfant, toutes décisions de transports, d’hospitalisation ou d’intervention chirurgicale si possible dans l’établissement hospitalier ci-après désigné :</w:t>
      </w:r>
      <w:r w:rsidR="00C96ADD">
        <w:rPr>
          <w:sz w:val="20"/>
          <w:szCs w:val="20"/>
        </w:rPr>
        <w:t xml:space="preserve"> </w:t>
      </w:r>
      <w:r w:rsidRPr="006D497B">
        <w:rPr>
          <w:sz w:val="20"/>
          <w:szCs w:val="20"/>
        </w:rPr>
        <w:t>………………………………………………………………… à ……………………………...</w:t>
      </w:r>
    </w:p>
    <w:p w:rsidR="00660CCE" w:rsidRPr="006D497B" w:rsidRDefault="00660CCE" w:rsidP="00660CCE">
      <w:pPr>
        <w:jc w:val="both"/>
        <w:rPr>
          <w:b/>
          <w:sz w:val="20"/>
          <w:szCs w:val="20"/>
        </w:rPr>
      </w:pPr>
      <w:r w:rsidRPr="006D497B">
        <w:rPr>
          <w:b/>
          <w:sz w:val="20"/>
          <w:szCs w:val="20"/>
        </w:rPr>
        <w:t>(Sans précision de votre part, l’enfant sera conduit au service d’urgence du centre hospitalier le plus proche.)</w:t>
      </w:r>
    </w:p>
    <w:p w:rsidR="0020370A" w:rsidRPr="00EB51F6" w:rsidRDefault="00660CCE" w:rsidP="00C96ADD">
      <w:pPr>
        <w:jc w:val="both"/>
        <w:rPr>
          <w:b/>
          <w:sz w:val="20"/>
          <w:szCs w:val="20"/>
        </w:rPr>
      </w:pPr>
      <w:r w:rsidRPr="00EB51F6">
        <w:rPr>
          <w:b/>
          <w:sz w:val="20"/>
          <w:szCs w:val="20"/>
        </w:rPr>
        <w:t>Cette autorisation vaut en cas d’impossibilité :</w:t>
      </w:r>
      <w:r w:rsidR="00C96ADD" w:rsidRPr="00EB51F6">
        <w:rPr>
          <w:b/>
          <w:sz w:val="20"/>
          <w:szCs w:val="20"/>
        </w:rPr>
        <w:t xml:space="preserve"> </w:t>
      </w:r>
    </w:p>
    <w:p w:rsidR="00660CCE" w:rsidRPr="006D497B" w:rsidRDefault="00DF3A9E" w:rsidP="00C96ADD">
      <w:pPr>
        <w:jc w:val="both"/>
        <w:rPr>
          <w:sz w:val="20"/>
          <w:szCs w:val="20"/>
        </w:rPr>
      </w:pPr>
      <w:r w:rsidRPr="006D497B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D497B">
        <w:rPr>
          <w:sz w:val="20"/>
          <w:szCs w:val="20"/>
        </w:rPr>
        <w:instrText xml:space="preserve"> FORMCHECKBOX </w:instrText>
      </w:r>
      <w:r w:rsidR="008A4EF4">
        <w:rPr>
          <w:sz w:val="20"/>
          <w:szCs w:val="20"/>
        </w:rPr>
      </w:r>
      <w:r w:rsidR="008A4EF4">
        <w:rPr>
          <w:sz w:val="20"/>
          <w:szCs w:val="20"/>
        </w:rPr>
        <w:fldChar w:fldCharType="separate"/>
      </w:r>
      <w:r w:rsidRPr="006D497B">
        <w:rPr>
          <w:sz w:val="20"/>
          <w:szCs w:val="20"/>
        </w:rPr>
        <w:fldChar w:fldCharType="end"/>
      </w:r>
      <w:r w:rsidR="00660CCE" w:rsidRPr="006D497B">
        <w:rPr>
          <w:sz w:val="20"/>
          <w:szCs w:val="20"/>
        </w:rPr>
        <w:t>Soit de me joindre (ou de joindre mon conjoint)</w:t>
      </w:r>
    </w:p>
    <w:p w:rsidR="00660CCE" w:rsidRPr="006D497B" w:rsidRDefault="00DF3A9E" w:rsidP="00C96ADD">
      <w:pPr>
        <w:rPr>
          <w:sz w:val="20"/>
          <w:szCs w:val="20"/>
        </w:rPr>
      </w:pPr>
      <w:r w:rsidRPr="006D497B"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D497B">
        <w:rPr>
          <w:sz w:val="20"/>
          <w:szCs w:val="20"/>
        </w:rPr>
        <w:instrText xml:space="preserve"> FORMCHECKBOX </w:instrText>
      </w:r>
      <w:r w:rsidR="008A4EF4">
        <w:rPr>
          <w:sz w:val="20"/>
          <w:szCs w:val="20"/>
        </w:rPr>
      </w:r>
      <w:r w:rsidR="008A4EF4">
        <w:rPr>
          <w:sz w:val="20"/>
          <w:szCs w:val="20"/>
        </w:rPr>
        <w:fldChar w:fldCharType="separate"/>
      </w:r>
      <w:r w:rsidRPr="006D497B">
        <w:rPr>
          <w:sz w:val="20"/>
          <w:szCs w:val="20"/>
        </w:rPr>
        <w:fldChar w:fldCharType="end"/>
      </w:r>
      <w:r w:rsidR="00660CCE" w:rsidRPr="006D497B">
        <w:rPr>
          <w:sz w:val="20"/>
          <w:szCs w:val="20"/>
        </w:rPr>
        <w:t>Soit d’obtenir l’avis de notre médecin de famille :</w:t>
      </w:r>
      <w:r w:rsidR="00C96ADD">
        <w:rPr>
          <w:sz w:val="20"/>
          <w:szCs w:val="20"/>
        </w:rPr>
        <w:t xml:space="preserve"> </w:t>
      </w:r>
      <w:r w:rsidR="00660CCE" w:rsidRPr="006D497B">
        <w:rPr>
          <w:sz w:val="20"/>
          <w:szCs w:val="20"/>
        </w:rPr>
        <w:t>Docteur ………………………………</w:t>
      </w:r>
      <w:r w:rsidR="00C96ADD">
        <w:rPr>
          <w:sz w:val="20"/>
          <w:szCs w:val="20"/>
        </w:rPr>
        <w:t xml:space="preserve">Tel et Mail : </w:t>
      </w:r>
      <w:r w:rsidR="00660CCE" w:rsidRPr="006D497B">
        <w:rPr>
          <w:sz w:val="20"/>
          <w:szCs w:val="20"/>
        </w:rPr>
        <w:t>………………………………….</w:t>
      </w:r>
    </w:p>
    <w:p w:rsidR="0020370A" w:rsidRDefault="0020370A" w:rsidP="00C96ADD">
      <w:pPr>
        <w:spacing w:line="480" w:lineRule="auto"/>
        <w:rPr>
          <w:sz w:val="20"/>
          <w:szCs w:val="20"/>
        </w:rPr>
      </w:pPr>
    </w:p>
    <w:p w:rsidR="00C96ADD" w:rsidRDefault="00C96ADD" w:rsidP="00C96ADD">
      <w:pPr>
        <w:spacing w:line="480" w:lineRule="auto"/>
        <w:rPr>
          <w:b/>
          <w:sz w:val="20"/>
          <w:szCs w:val="20"/>
        </w:rPr>
      </w:pPr>
      <w:r>
        <w:rPr>
          <w:sz w:val="20"/>
          <w:szCs w:val="20"/>
        </w:rPr>
        <w:t>Fait à ……………………….le……………………</w:t>
      </w:r>
      <w:r w:rsidR="00660CCE" w:rsidRPr="006D497B">
        <w:rPr>
          <w:sz w:val="20"/>
          <w:szCs w:val="20"/>
        </w:rPr>
        <w:t>Signature des parents ou du tuteur :</w:t>
      </w:r>
      <w:r w:rsidR="00660CCE" w:rsidRPr="006D497B">
        <w:rPr>
          <w:b/>
          <w:sz w:val="20"/>
          <w:szCs w:val="20"/>
        </w:rPr>
        <w:t xml:space="preserve"> </w:t>
      </w:r>
    </w:p>
    <w:p w:rsidR="0020370A" w:rsidRDefault="0020370A" w:rsidP="00C96ADD">
      <w:pPr>
        <w:rPr>
          <w:b/>
          <w:sz w:val="20"/>
          <w:szCs w:val="20"/>
          <w:u w:val="single"/>
        </w:rPr>
      </w:pPr>
    </w:p>
    <w:p w:rsidR="0020370A" w:rsidRDefault="0020370A" w:rsidP="00C96ADD">
      <w:pPr>
        <w:rPr>
          <w:b/>
          <w:sz w:val="20"/>
          <w:szCs w:val="20"/>
          <w:u w:val="single"/>
        </w:rPr>
      </w:pPr>
    </w:p>
    <w:p w:rsidR="00C96ADD" w:rsidRDefault="00C96ADD" w:rsidP="00C96ADD">
      <w:pPr>
        <w:rPr>
          <w:b/>
          <w:sz w:val="20"/>
          <w:szCs w:val="20"/>
          <w:u w:val="single"/>
        </w:rPr>
      </w:pPr>
      <w:r w:rsidRPr="00C96ADD">
        <w:rPr>
          <w:b/>
          <w:sz w:val="20"/>
          <w:szCs w:val="20"/>
          <w:u w:val="single"/>
        </w:rPr>
        <w:t xml:space="preserve">AUTORISATION </w:t>
      </w:r>
      <w:r w:rsidR="00660CCE" w:rsidRPr="00C96ADD">
        <w:rPr>
          <w:b/>
          <w:sz w:val="20"/>
          <w:szCs w:val="20"/>
          <w:u w:val="single"/>
        </w:rPr>
        <w:t>DE SORTIES PEDAGOGIQUES</w:t>
      </w:r>
      <w:r w:rsidRPr="00C96ADD">
        <w:rPr>
          <w:b/>
          <w:sz w:val="20"/>
          <w:szCs w:val="20"/>
          <w:u w:val="single"/>
        </w:rPr>
        <w:t xml:space="preserve"> : </w:t>
      </w:r>
    </w:p>
    <w:p w:rsidR="0020370A" w:rsidRDefault="0020370A" w:rsidP="00C96ADD">
      <w:pPr>
        <w:rPr>
          <w:sz w:val="20"/>
          <w:szCs w:val="20"/>
        </w:rPr>
      </w:pPr>
    </w:p>
    <w:p w:rsidR="00660CCE" w:rsidRPr="00C96ADD" w:rsidRDefault="00660CCE" w:rsidP="00C96ADD">
      <w:pPr>
        <w:rPr>
          <w:b/>
          <w:sz w:val="20"/>
          <w:szCs w:val="20"/>
          <w:u w:val="single"/>
        </w:rPr>
      </w:pPr>
      <w:r w:rsidRPr="006D497B">
        <w:rPr>
          <w:sz w:val="20"/>
          <w:szCs w:val="20"/>
        </w:rPr>
        <w:t xml:space="preserve">Je, soussigné(e) ……………………………………..(Père, mère, tuteur*) </w:t>
      </w:r>
    </w:p>
    <w:p w:rsidR="00C96ADD" w:rsidRDefault="00660CCE" w:rsidP="00C96ADD">
      <w:pPr>
        <w:jc w:val="both"/>
        <w:rPr>
          <w:sz w:val="20"/>
          <w:szCs w:val="20"/>
        </w:rPr>
      </w:pPr>
      <w:r w:rsidRPr="006D497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497B">
        <w:rPr>
          <w:sz w:val="20"/>
          <w:szCs w:val="20"/>
        </w:rPr>
        <w:instrText xml:space="preserve"> FORMCHECKBOX </w:instrText>
      </w:r>
      <w:r w:rsidR="008A4EF4">
        <w:rPr>
          <w:sz w:val="20"/>
          <w:szCs w:val="20"/>
        </w:rPr>
      </w:r>
      <w:r w:rsidR="008A4EF4">
        <w:rPr>
          <w:sz w:val="20"/>
          <w:szCs w:val="20"/>
        </w:rPr>
        <w:fldChar w:fldCharType="separate"/>
      </w:r>
      <w:r w:rsidRPr="006D497B">
        <w:rPr>
          <w:sz w:val="20"/>
          <w:szCs w:val="20"/>
        </w:rPr>
        <w:fldChar w:fldCharType="end"/>
      </w:r>
      <w:r w:rsidRPr="006D497B">
        <w:rPr>
          <w:sz w:val="20"/>
          <w:szCs w:val="20"/>
        </w:rPr>
        <w:t xml:space="preserve"> Autorise</w:t>
      </w:r>
    </w:p>
    <w:p w:rsidR="00660CCE" w:rsidRPr="006D497B" w:rsidRDefault="00660CCE" w:rsidP="00C96ADD">
      <w:pPr>
        <w:jc w:val="both"/>
        <w:rPr>
          <w:sz w:val="20"/>
          <w:szCs w:val="20"/>
        </w:rPr>
      </w:pPr>
      <w:r w:rsidRPr="006D497B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D497B">
        <w:rPr>
          <w:sz w:val="20"/>
          <w:szCs w:val="20"/>
        </w:rPr>
        <w:instrText xml:space="preserve"> FORMCHECKBOX </w:instrText>
      </w:r>
      <w:r w:rsidR="008A4EF4">
        <w:rPr>
          <w:sz w:val="20"/>
          <w:szCs w:val="20"/>
        </w:rPr>
      </w:r>
      <w:r w:rsidR="008A4EF4">
        <w:rPr>
          <w:sz w:val="20"/>
          <w:szCs w:val="20"/>
        </w:rPr>
        <w:fldChar w:fldCharType="separate"/>
      </w:r>
      <w:r w:rsidRPr="006D497B">
        <w:rPr>
          <w:sz w:val="20"/>
          <w:szCs w:val="20"/>
        </w:rPr>
        <w:fldChar w:fldCharType="end"/>
      </w:r>
      <w:r w:rsidRPr="006D497B">
        <w:rPr>
          <w:sz w:val="20"/>
          <w:szCs w:val="20"/>
        </w:rPr>
        <w:t xml:space="preserve"> N’autorise pas la participation de mon enfant à des sorties organisées en journée par l’école : marches dans la nature, visites pédagogiques, sorties en mer ou en bord de mer… </w:t>
      </w:r>
    </w:p>
    <w:p w:rsidR="0020370A" w:rsidRDefault="0020370A" w:rsidP="0020370A">
      <w:pPr>
        <w:rPr>
          <w:sz w:val="20"/>
          <w:szCs w:val="20"/>
        </w:rPr>
      </w:pPr>
    </w:p>
    <w:p w:rsidR="00660CCE" w:rsidRPr="006D497B" w:rsidRDefault="00660CCE" w:rsidP="0020370A">
      <w:pPr>
        <w:rPr>
          <w:sz w:val="20"/>
          <w:szCs w:val="20"/>
        </w:rPr>
      </w:pPr>
      <w:r w:rsidRPr="006D497B">
        <w:rPr>
          <w:sz w:val="20"/>
          <w:szCs w:val="20"/>
        </w:rPr>
        <w:t>Fait à ……………………………………, le ………………………………Signature des parents ou du tuteur :(*) Barrez la mention inutile</w:t>
      </w:r>
    </w:p>
    <w:p w:rsidR="00660CCE" w:rsidRDefault="00660CCE" w:rsidP="00660CCE">
      <w:pPr>
        <w:rPr>
          <w:sz w:val="20"/>
          <w:szCs w:val="20"/>
        </w:rPr>
      </w:pPr>
    </w:p>
    <w:p w:rsidR="0020370A" w:rsidRDefault="0020370A" w:rsidP="00660CCE">
      <w:pPr>
        <w:rPr>
          <w:b/>
          <w:sz w:val="20"/>
          <w:szCs w:val="20"/>
          <w:u w:val="single"/>
        </w:rPr>
      </w:pPr>
    </w:p>
    <w:p w:rsidR="0020370A" w:rsidRDefault="0020370A" w:rsidP="00660CCE">
      <w:pPr>
        <w:rPr>
          <w:b/>
          <w:sz w:val="20"/>
          <w:szCs w:val="20"/>
          <w:u w:val="single"/>
        </w:rPr>
      </w:pPr>
    </w:p>
    <w:p w:rsidR="0020370A" w:rsidRDefault="0020370A" w:rsidP="00660CCE">
      <w:pPr>
        <w:rPr>
          <w:b/>
          <w:sz w:val="20"/>
          <w:szCs w:val="20"/>
          <w:u w:val="single"/>
        </w:rPr>
      </w:pPr>
    </w:p>
    <w:p w:rsidR="0020370A" w:rsidRDefault="0020370A" w:rsidP="00660CCE">
      <w:pPr>
        <w:rPr>
          <w:sz w:val="20"/>
          <w:szCs w:val="20"/>
        </w:rPr>
      </w:pPr>
      <w:r w:rsidRPr="00C96ADD">
        <w:rPr>
          <w:b/>
          <w:sz w:val="20"/>
          <w:szCs w:val="20"/>
          <w:u w:val="single"/>
        </w:rPr>
        <w:t xml:space="preserve">AUTORISATION </w:t>
      </w:r>
      <w:r>
        <w:rPr>
          <w:b/>
          <w:sz w:val="20"/>
          <w:szCs w:val="20"/>
          <w:u w:val="single"/>
        </w:rPr>
        <w:t>PARENTALE D’UTILISATION D’IMAGE</w:t>
      </w:r>
      <w:r w:rsidRPr="00C96ADD">
        <w:rPr>
          <w:b/>
          <w:sz w:val="20"/>
          <w:szCs w:val="20"/>
          <w:u w:val="single"/>
        </w:rPr>
        <w:t> :</w:t>
      </w:r>
    </w:p>
    <w:p w:rsidR="0020370A" w:rsidRPr="006D497B" w:rsidRDefault="0020370A" w:rsidP="00660CCE">
      <w:pPr>
        <w:rPr>
          <w:sz w:val="20"/>
          <w:szCs w:val="20"/>
        </w:rPr>
      </w:pPr>
    </w:p>
    <w:p w:rsidR="0020370A" w:rsidRDefault="00660CCE" w:rsidP="00660CCE">
      <w:pPr>
        <w:rPr>
          <w:sz w:val="20"/>
          <w:szCs w:val="20"/>
        </w:rPr>
      </w:pPr>
      <w:r w:rsidRPr="006D497B">
        <w:rPr>
          <w:sz w:val="20"/>
          <w:szCs w:val="20"/>
        </w:rPr>
        <w:t>Je soussigné (e ) ………………………………………………………………………………  père, mère tuteur (trice) représentant légale * de l’élève (nom et prénom de l’élève) …………………………………………………………………………………………………</w:t>
      </w:r>
    </w:p>
    <w:p w:rsidR="0020370A" w:rsidRDefault="0020370A" w:rsidP="00660CCE">
      <w:pPr>
        <w:rPr>
          <w:sz w:val="20"/>
          <w:szCs w:val="20"/>
        </w:rPr>
      </w:pPr>
    </w:p>
    <w:p w:rsidR="00660CCE" w:rsidRPr="006D497B" w:rsidRDefault="00660CCE" w:rsidP="0020370A">
      <w:pPr>
        <w:numPr>
          <w:ilvl w:val="0"/>
          <w:numId w:val="7"/>
        </w:numPr>
        <w:rPr>
          <w:sz w:val="20"/>
          <w:szCs w:val="20"/>
        </w:rPr>
      </w:pPr>
      <w:r w:rsidRPr="006D497B">
        <w:rPr>
          <w:sz w:val="20"/>
          <w:szCs w:val="20"/>
        </w:rPr>
        <w:t>Donne expressément, à titre gracieux et pour une durée indéterminée, l’autorisation à la direction diocésaine de l’école Catholique, conformément aux dispositions légales relatives à la production du droit à l’image de chaque personne, de reproduire et diffuser à compter de la signature du présent document :</w:t>
      </w:r>
    </w:p>
    <w:p w:rsidR="00660CCE" w:rsidRPr="006D497B" w:rsidRDefault="00660CCE" w:rsidP="00660CCE">
      <w:pPr>
        <w:numPr>
          <w:ilvl w:val="0"/>
          <w:numId w:val="3"/>
        </w:numPr>
        <w:rPr>
          <w:sz w:val="20"/>
          <w:szCs w:val="20"/>
        </w:rPr>
      </w:pPr>
      <w:r w:rsidRPr="006D497B">
        <w:rPr>
          <w:sz w:val="20"/>
          <w:szCs w:val="20"/>
        </w:rPr>
        <w:t>Les photographies                                  … OUI…                 …NON…</w:t>
      </w:r>
    </w:p>
    <w:p w:rsidR="00660CCE" w:rsidRPr="006D497B" w:rsidRDefault="00660CCE" w:rsidP="00660CCE">
      <w:pPr>
        <w:numPr>
          <w:ilvl w:val="0"/>
          <w:numId w:val="3"/>
        </w:numPr>
        <w:rPr>
          <w:sz w:val="20"/>
          <w:szCs w:val="20"/>
        </w:rPr>
      </w:pPr>
      <w:r w:rsidRPr="006D497B">
        <w:rPr>
          <w:sz w:val="20"/>
          <w:szCs w:val="20"/>
        </w:rPr>
        <w:t>Les films                                                 …OUI…                  …NON…</w:t>
      </w:r>
    </w:p>
    <w:p w:rsidR="00660CCE" w:rsidRPr="006D497B" w:rsidRDefault="00660CCE" w:rsidP="00660CCE">
      <w:pPr>
        <w:numPr>
          <w:ilvl w:val="0"/>
          <w:numId w:val="3"/>
        </w:numPr>
        <w:rPr>
          <w:sz w:val="20"/>
          <w:szCs w:val="20"/>
        </w:rPr>
      </w:pPr>
      <w:r w:rsidRPr="006D497B">
        <w:rPr>
          <w:sz w:val="20"/>
          <w:szCs w:val="20"/>
        </w:rPr>
        <w:t>Sur lesquels apparaît mon enfant, seul ou en groupe.</w:t>
      </w:r>
    </w:p>
    <w:p w:rsidR="00660CCE" w:rsidRPr="006D497B" w:rsidRDefault="00660CCE" w:rsidP="00660CCE">
      <w:pPr>
        <w:rPr>
          <w:sz w:val="20"/>
          <w:szCs w:val="20"/>
        </w:rPr>
      </w:pPr>
    </w:p>
    <w:p w:rsidR="00660CCE" w:rsidRPr="006D497B" w:rsidRDefault="00660CCE" w:rsidP="0020370A">
      <w:pPr>
        <w:numPr>
          <w:ilvl w:val="0"/>
          <w:numId w:val="7"/>
        </w:numPr>
        <w:rPr>
          <w:sz w:val="20"/>
          <w:szCs w:val="20"/>
        </w:rPr>
      </w:pPr>
      <w:r w:rsidRPr="006D497B">
        <w:rPr>
          <w:sz w:val="20"/>
          <w:szCs w:val="20"/>
        </w:rPr>
        <w:t>J’autorise notamment la direction diocésaine de l’école Catholique à :</w:t>
      </w:r>
    </w:p>
    <w:p w:rsidR="00660CCE" w:rsidRPr="006D497B" w:rsidRDefault="00660CCE" w:rsidP="00660CCE">
      <w:pPr>
        <w:numPr>
          <w:ilvl w:val="0"/>
          <w:numId w:val="4"/>
        </w:numPr>
        <w:rPr>
          <w:sz w:val="20"/>
          <w:szCs w:val="20"/>
        </w:rPr>
      </w:pPr>
      <w:r w:rsidRPr="006D497B">
        <w:rPr>
          <w:sz w:val="20"/>
          <w:szCs w:val="20"/>
        </w:rPr>
        <w:t>Publier une photo de mon enfant seul ou en groupe</w:t>
      </w:r>
    </w:p>
    <w:p w:rsidR="00660CCE" w:rsidRPr="006D497B" w:rsidRDefault="00660CCE" w:rsidP="00660CCE">
      <w:pPr>
        <w:numPr>
          <w:ilvl w:val="0"/>
          <w:numId w:val="4"/>
        </w:numPr>
        <w:rPr>
          <w:sz w:val="20"/>
          <w:szCs w:val="20"/>
        </w:rPr>
      </w:pPr>
      <w:r w:rsidRPr="006D497B">
        <w:rPr>
          <w:sz w:val="20"/>
          <w:szCs w:val="20"/>
        </w:rPr>
        <w:t>Réaliser et diffuser un film où apparaîtrait mon enfant, seul ou en groupe ;</w:t>
      </w:r>
    </w:p>
    <w:p w:rsidR="00660CCE" w:rsidRPr="006D497B" w:rsidRDefault="00660CCE" w:rsidP="00660CCE">
      <w:pPr>
        <w:numPr>
          <w:ilvl w:val="0"/>
          <w:numId w:val="4"/>
        </w:numPr>
        <w:rPr>
          <w:sz w:val="20"/>
          <w:szCs w:val="20"/>
        </w:rPr>
      </w:pPr>
      <w:r w:rsidRPr="006D497B">
        <w:rPr>
          <w:sz w:val="20"/>
          <w:szCs w:val="20"/>
        </w:rPr>
        <w:t>Dans le cadre des supports de presse et de communication (notamment journal, site web, plaquettes institutionnelles diverses, affiches, etc.) et des évènements (notamment festivals, journées festives diverses, etc.) relatifs à la vie et la promotion de l’école catholique en Nouvelle-Calédonie, et ce conformément au droit en vigueur.</w:t>
      </w:r>
    </w:p>
    <w:p w:rsidR="00660CCE" w:rsidRPr="006D497B" w:rsidRDefault="00660CCE" w:rsidP="00660CCE">
      <w:pPr>
        <w:rPr>
          <w:sz w:val="20"/>
          <w:szCs w:val="20"/>
        </w:rPr>
      </w:pPr>
    </w:p>
    <w:p w:rsidR="00660CCE" w:rsidRPr="006D497B" w:rsidRDefault="00660CCE" w:rsidP="00660CCE">
      <w:pPr>
        <w:rPr>
          <w:sz w:val="20"/>
          <w:szCs w:val="20"/>
        </w:rPr>
      </w:pPr>
      <w:r w:rsidRPr="006D497B">
        <w:rPr>
          <w:sz w:val="20"/>
          <w:szCs w:val="20"/>
        </w:rPr>
        <w:t xml:space="preserve">Je renonce en conséquence expressément à tout recours contre </w:t>
      </w:r>
      <w:smartTag w:uri="urn:schemas-microsoft-com:office:smarttags" w:element="PersonName">
        <w:smartTagPr>
          <w:attr w:name="ProductID" w:val="la DDEC"/>
        </w:smartTagPr>
        <w:r w:rsidRPr="006D497B">
          <w:rPr>
            <w:sz w:val="20"/>
            <w:szCs w:val="20"/>
          </w:rPr>
          <w:t>la DDEC</w:t>
        </w:r>
      </w:smartTag>
      <w:r w:rsidRPr="006D497B">
        <w:rPr>
          <w:sz w:val="20"/>
          <w:szCs w:val="20"/>
        </w:rPr>
        <w:t xml:space="preserve"> pour la reproduction, l’utilisation, l’exploitation et la diffusion sur tout support des images sur lesquelles apparaîtrait mon enfant.</w:t>
      </w:r>
    </w:p>
    <w:p w:rsidR="00660CCE" w:rsidRPr="006D497B" w:rsidRDefault="00660CCE" w:rsidP="00660CCE">
      <w:pPr>
        <w:rPr>
          <w:sz w:val="20"/>
          <w:szCs w:val="20"/>
        </w:rPr>
      </w:pPr>
      <w:r w:rsidRPr="006D497B">
        <w:rPr>
          <w:sz w:val="20"/>
          <w:szCs w:val="20"/>
        </w:rPr>
        <w:t>De son côté, la DDEC s’engage à ne pas transmettre ces photos à des tiers dans le cadre d’un usage sans rapport avec son activité et à ne pas utiliser ces images dans un cadre commercial.</w:t>
      </w:r>
    </w:p>
    <w:p w:rsidR="0020370A" w:rsidRDefault="0020370A" w:rsidP="00660CCE">
      <w:pPr>
        <w:rPr>
          <w:sz w:val="20"/>
          <w:szCs w:val="20"/>
        </w:rPr>
      </w:pPr>
    </w:p>
    <w:p w:rsidR="00660CCE" w:rsidRPr="006D497B" w:rsidRDefault="00820A78" w:rsidP="00660CCE">
      <w:pPr>
        <w:rPr>
          <w:sz w:val="20"/>
          <w:szCs w:val="20"/>
        </w:rPr>
      </w:pPr>
      <w:r>
        <w:rPr>
          <w:sz w:val="20"/>
          <w:szCs w:val="20"/>
        </w:rPr>
        <w:t>Fait à ………………………… Le ……………………</w:t>
      </w:r>
    </w:p>
    <w:p w:rsidR="00660CCE" w:rsidRPr="006D497B" w:rsidRDefault="00660CCE" w:rsidP="00660CCE">
      <w:pPr>
        <w:rPr>
          <w:sz w:val="20"/>
          <w:szCs w:val="20"/>
        </w:rPr>
      </w:pPr>
      <w:r w:rsidRPr="006D497B">
        <w:rPr>
          <w:sz w:val="20"/>
          <w:szCs w:val="20"/>
        </w:rPr>
        <w:t>Signature : (précédée de la mention manuscrite « lu et approuvé »)</w:t>
      </w:r>
    </w:p>
    <w:p w:rsidR="00CE0B7D" w:rsidRDefault="00CE0B7D" w:rsidP="00660CCE">
      <w:pPr>
        <w:rPr>
          <w:sz w:val="20"/>
          <w:szCs w:val="20"/>
        </w:rPr>
      </w:pPr>
    </w:p>
    <w:p w:rsidR="00CE0B7D" w:rsidRDefault="00CE0B7D" w:rsidP="00660CCE">
      <w:pPr>
        <w:rPr>
          <w:sz w:val="20"/>
          <w:szCs w:val="20"/>
        </w:rPr>
      </w:pPr>
    </w:p>
    <w:p w:rsidR="00CE0B7D" w:rsidRPr="006D497B" w:rsidRDefault="00CE0B7D" w:rsidP="00660CCE">
      <w:pPr>
        <w:rPr>
          <w:sz w:val="20"/>
          <w:szCs w:val="20"/>
        </w:rPr>
      </w:pPr>
    </w:p>
    <w:p w:rsidR="00660CCE" w:rsidRPr="006D497B" w:rsidRDefault="00660CCE" w:rsidP="00660CCE">
      <w:pPr>
        <w:rPr>
          <w:b/>
          <w:i/>
          <w:sz w:val="20"/>
          <w:szCs w:val="20"/>
        </w:rPr>
      </w:pPr>
      <w:r w:rsidRPr="006D497B">
        <w:rPr>
          <w:b/>
          <w:i/>
          <w:sz w:val="20"/>
          <w:szCs w:val="20"/>
        </w:rPr>
        <w:t>* Rayer les mentions inutiles</w:t>
      </w:r>
    </w:p>
    <w:p w:rsidR="00660CCE" w:rsidRDefault="00660CCE" w:rsidP="00660CCE">
      <w:pPr>
        <w:rPr>
          <w:sz w:val="20"/>
          <w:szCs w:val="20"/>
        </w:rPr>
      </w:pPr>
    </w:p>
    <w:p w:rsidR="00CE0B7D" w:rsidRPr="006D497B" w:rsidRDefault="00CE0B7D" w:rsidP="00660CCE">
      <w:pPr>
        <w:rPr>
          <w:sz w:val="20"/>
          <w:szCs w:val="20"/>
        </w:rPr>
        <w:sectPr w:rsidR="00CE0B7D" w:rsidRPr="006D497B" w:rsidSect="00776F9D">
          <w:type w:val="continuous"/>
          <w:pgSz w:w="11907" w:h="16839" w:code="9"/>
          <w:pgMar w:top="709" w:right="425" w:bottom="567" w:left="426" w:header="0" w:footer="0" w:gutter="0"/>
          <w:cols w:space="567"/>
          <w:docGrid w:linePitch="360"/>
        </w:sectPr>
      </w:pPr>
    </w:p>
    <w:p w:rsidR="00CE0B7D" w:rsidRPr="00CE0B7D" w:rsidRDefault="00CE0B7D" w:rsidP="00682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spacing w:line="360" w:lineRule="auto"/>
        <w:jc w:val="center"/>
        <w:rPr>
          <w:b/>
          <w:sz w:val="20"/>
          <w:szCs w:val="20"/>
          <w:u w:val="single"/>
        </w:rPr>
      </w:pPr>
      <w:r w:rsidRPr="00CE0B7D">
        <w:rPr>
          <w:b/>
          <w:sz w:val="20"/>
          <w:szCs w:val="20"/>
          <w:u w:val="single"/>
        </w:rPr>
        <w:t xml:space="preserve">LES FRAIS DE RE-INSCRIPTIONS </w:t>
      </w:r>
      <w:r w:rsidR="00682AE0">
        <w:rPr>
          <w:b/>
          <w:sz w:val="20"/>
          <w:szCs w:val="20"/>
          <w:u w:val="single"/>
        </w:rPr>
        <w:t>2022</w:t>
      </w:r>
    </w:p>
    <w:p w:rsidR="00660CCE" w:rsidRPr="00682AE0" w:rsidRDefault="00660CCE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b/>
          <w:i/>
          <w:sz w:val="20"/>
          <w:szCs w:val="20"/>
          <w:u w:val="single"/>
        </w:rPr>
      </w:pPr>
      <w:r w:rsidRPr="00682AE0">
        <w:rPr>
          <w:b/>
          <w:i/>
          <w:sz w:val="20"/>
          <w:szCs w:val="20"/>
          <w:u w:val="single"/>
        </w:rPr>
        <w:t>Pour tout élève de maternelle: SM - SG</w:t>
      </w:r>
      <w:r w:rsidR="007462E4">
        <w:rPr>
          <w:b/>
          <w:i/>
          <w:sz w:val="20"/>
          <w:szCs w:val="20"/>
          <w:u w:val="single"/>
        </w:rPr>
        <w:t xml:space="preserve"> : </w:t>
      </w:r>
      <w:r w:rsidRPr="00682AE0">
        <w:rPr>
          <w:b/>
          <w:i/>
          <w:sz w:val="20"/>
          <w:szCs w:val="20"/>
          <w:u w:val="single"/>
        </w:rPr>
        <w:t>2</w:t>
      </w:r>
      <w:r w:rsidR="007462E4">
        <w:rPr>
          <w:b/>
          <w:i/>
          <w:sz w:val="20"/>
          <w:szCs w:val="20"/>
          <w:u w:val="single"/>
        </w:rPr>
        <w:t>.</w:t>
      </w:r>
      <w:r w:rsidRPr="00682AE0">
        <w:rPr>
          <w:b/>
          <w:i/>
          <w:sz w:val="20"/>
          <w:szCs w:val="20"/>
          <w:u w:val="single"/>
        </w:rPr>
        <w:t xml:space="preserve">530 </w:t>
      </w:r>
      <w:r w:rsidR="00820A78" w:rsidRPr="00682AE0">
        <w:rPr>
          <w:b/>
          <w:i/>
          <w:sz w:val="20"/>
          <w:szCs w:val="20"/>
          <w:u w:val="single"/>
        </w:rPr>
        <w:t>CFP</w:t>
      </w:r>
      <w:r w:rsidRPr="00682AE0">
        <w:rPr>
          <w:b/>
          <w:i/>
          <w:sz w:val="20"/>
          <w:szCs w:val="20"/>
          <w:u w:val="single"/>
        </w:rPr>
        <w:t xml:space="preserve"> </w:t>
      </w:r>
    </w:p>
    <w:p w:rsidR="0020370A" w:rsidRDefault="007462E4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660CCE" w:rsidRPr="006D497B">
        <w:rPr>
          <w:sz w:val="20"/>
          <w:szCs w:val="20"/>
        </w:rPr>
        <w:t>Assurance scolaire : 530 francs.</w:t>
      </w:r>
      <w:r w:rsidR="00660CCE">
        <w:rPr>
          <w:sz w:val="20"/>
          <w:szCs w:val="20"/>
        </w:rPr>
        <w:t xml:space="preserve"> </w:t>
      </w:r>
    </w:p>
    <w:p w:rsidR="0020370A" w:rsidRDefault="007462E4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60CCE" w:rsidRPr="006D497B">
        <w:rPr>
          <w:sz w:val="20"/>
          <w:szCs w:val="20"/>
        </w:rPr>
        <w:t>- Entretien bâtiments : 1</w:t>
      </w:r>
      <w:r>
        <w:rPr>
          <w:sz w:val="20"/>
          <w:szCs w:val="20"/>
        </w:rPr>
        <w:t>.</w:t>
      </w:r>
      <w:r w:rsidR="00660CCE" w:rsidRPr="006D497B">
        <w:rPr>
          <w:sz w:val="20"/>
          <w:szCs w:val="20"/>
        </w:rPr>
        <w:t xml:space="preserve">500 francs </w:t>
      </w:r>
    </w:p>
    <w:p w:rsidR="00660CCE" w:rsidRDefault="007462E4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84798">
        <w:rPr>
          <w:sz w:val="20"/>
          <w:szCs w:val="20"/>
        </w:rPr>
        <w:t>- Frais pastoraux</w:t>
      </w:r>
      <w:r w:rsidR="00660CCE" w:rsidRPr="006D497B">
        <w:rPr>
          <w:sz w:val="20"/>
          <w:szCs w:val="20"/>
        </w:rPr>
        <w:t> : 500 francs</w:t>
      </w:r>
    </w:p>
    <w:p w:rsidR="00820A78" w:rsidRDefault="00820A78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sz w:val="20"/>
          <w:szCs w:val="20"/>
        </w:rPr>
      </w:pPr>
    </w:p>
    <w:p w:rsidR="00820A78" w:rsidRPr="00682AE0" w:rsidRDefault="00820A78" w:rsidP="0082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b/>
          <w:i/>
          <w:sz w:val="20"/>
          <w:szCs w:val="20"/>
          <w:u w:val="single"/>
        </w:rPr>
      </w:pPr>
      <w:r w:rsidRPr="00682AE0">
        <w:rPr>
          <w:b/>
          <w:i/>
          <w:sz w:val="20"/>
          <w:szCs w:val="20"/>
          <w:u w:val="single"/>
        </w:rPr>
        <w:t>Po</w:t>
      </w:r>
      <w:r w:rsidRPr="00682AE0">
        <w:rPr>
          <w:b/>
          <w:i/>
          <w:sz w:val="20"/>
          <w:szCs w:val="20"/>
          <w:u w:val="single"/>
        </w:rPr>
        <w:t>ur tout élève de CP</w:t>
      </w:r>
      <w:r w:rsidRPr="00682AE0">
        <w:rPr>
          <w:b/>
          <w:i/>
          <w:sz w:val="20"/>
          <w:szCs w:val="20"/>
          <w:u w:val="single"/>
        </w:rPr>
        <w:t xml:space="preserve"> :    </w:t>
      </w:r>
      <w:r w:rsidRPr="00682AE0">
        <w:rPr>
          <w:b/>
          <w:i/>
          <w:sz w:val="20"/>
          <w:szCs w:val="20"/>
          <w:u w:val="single"/>
        </w:rPr>
        <w:t>10</w:t>
      </w:r>
      <w:r w:rsidRPr="00682AE0">
        <w:rPr>
          <w:b/>
          <w:i/>
          <w:sz w:val="20"/>
          <w:szCs w:val="20"/>
          <w:u w:val="single"/>
        </w:rPr>
        <w:t xml:space="preserve">.030 CFP                             </w:t>
      </w:r>
    </w:p>
    <w:p w:rsidR="00820A78" w:rsidRDefault="007462E4" w:rsidP="0082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="00820A78" w:rsidRPr="006D497B">
        <w:rPr>
          <w:sz w:val="20"/>
          <w:szCs w:val="20"/>
        </w:rPr>
        <w:t>A</w:t>
      </w:r>
      <w:r w:rsidR="00820A78">
        <w:rPr>
          <w:sz w:val="20"/>
          <w:szCs w:val="20"/>
        </w:rPr>
        <w:t>ssurance scolaire : 530 francs</w:t>
      </w:r>
    </w:p>
    <w:p w:rsidR="007462E4" w:rsidRDefault="007462E4" w:rsidP="0082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="00820A78" w:rsidRPr="006D497B">
        <w:rPr>
          <w:sz w:val="20"/>
          <w:szCs w:val="20"/>
        </w:rPr>
        <w:t>Entr</w:t>
      </w:r>
      <w:r w:rsidR="00820A78">
        <w:rPr>
          <w:sz w:val="20"/>
          <w:szCs w:val="20"/>
        </w:rPr>
        <w:t>etien bâtiments : 1</w:t>
      </w:r>
      <w:r>
        <w:rPr>
          <w:sz w:val="20"/>
          <w:szCs w:val="20"/>
        </w:rPr>
        <w:t>.</w:t>
      </w:r>
      <w:r w:rsidR="00820A78">
        <w:rPr>
          <w:sz w:val="20"/>
          <w:szCs w:val="20"/>
        </w:rPr>
        <w:t>000 francs</w:t>
      </w:r>
    </w:p>
    <w:p w:rsidR="00820A78" w:rsidRPr="006D497B" w:rsidRDefault="007462E4" w:rsidP="0082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-Frais pastoraux </w:t>
      </w:r>
      <w:r w:rsidR="00820A78" w:rsidRPr="006D497B">
        <w:rPr>
          <w:sz w:val="20"/>
          <w:szCs w:val="20"/>
        </w:rPr>
        <w:t xml:space="preserve">: 500 francs </w:t>
      </w:r>
    </w:p>
    <w:p w:rsidR="00820A78" w:rsidRPr="00600B00" w:rsidRDefault="007462E4" w:rsidP="0082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b/>
          <w:color w:val="FF0000"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820A78" w:rsidRPr="006D497B">
        <w:rPr>
          <w:sz w:val="20"/>
          <w:szCs w:val="20"/>
        </w:rPr>
        <w:t xml:space="preserve">- Tenue commune : </w:t>
      </w:r>
      <w:r w:rsidR="00820A78">
        <w:rPr>
          <w:b/>
          <w:sz w:val="20"/>
          <w:szCs w:val="20"/>
        </w:rPr>
        <w:t>8.000 francs le KIT</w:t>
      </w:r>
    </w:p>
    <w:p w:rsidR="00820A78" w:rsidRPr="006D497B" w:rsidRDefault="00820A78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sz w:val="20"/>
          <w:szCs w:val="20"/>
        </w:rPr>
      </w:pPr>
    </w:p>
    <w:p w:rsidR="00660CCE" w:rsidRPr="00682AE0" w:rsidRDefault="00820A78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b/>
          <w:i/>
          <w:sz w:val="20"/>
          <w:szCs w:val="20"/>
          <w:u w:val="single"/>
        </w:rPr>
      </w:pPr>
      <w:r w:rsidRPr="00682AE0">
        <w:rPr>
          <w:b/>
          <w:i/>
          <w:sz w:val="20"/>
          <w:szCs w:val="20"/>
          <w:u w:val="single"/>
        </w:rPr>
        <w:t>Pour tout élève de</w:t>
      </w:r>
      <w:r w:rsidR="00660CCE" w:rsidRPr="00682AE0">
        <w:rPr>
          <w:b/>
          <w:i/>
          <w:sz w:val="20"/>
          <w:szCs w:val="20"/>
          <w:u w:val="single"/>
        </w:rPr>
        <w:t xml:space="preserve"> CE1 </w:t>
      </w:r>
      <w:r w:rsidR="007462E4" w:rsidRPr="00682AE0">
        <w:rPr>
          <w:b/>
          <w:i/>
          <w:sz w:val="20"/>
          <w:szCs w:val="20"/>
          <w:u w:val="single"/>
        </w:rPr>
        <w:t>:</w:t>
      </w:r>
      <w:r w:rsidR="007462E4">
        <w:rPr>
          <w:b/>
          <w:i/>
          <w:sz w:val="20"/>
          <w:szCs w:val="20"/>
          <w:u w:val="single"/>
        </w:rPr>
        <w:t xml:space="preserve"> </w:t>
      </w:r>
      <w:r w:rsidR="007462E4" w:rsidRPr="00682AE0">
        <w:rPr>
          <w:b/>
          <w:i/>
          <w:sz w:val="20"/>
          <w:szCs w:val="20"/>
          <w:u w:val="single"/>
        </w:rPr>
        <w:t>2.030</w:t>
      </w:r>
      <w:r w:rsidR="00660CCE" w:rsidRPr="00682AE0">
        <w:rPr>
          <w:b/>
          <w:i/>
          <w:sz w:val="20"/>
          <w:szCs w:val="20"/>
          <w:u w:val="single"/>
        </w:rPr>
        <w:t xml:space="preserve"> CFP                             </w:t>
      </w:r>
    </w:p>
    <w:p w:rsidR="0020370A" w:rsidRDefault="007462E4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60CCE" w:rsidRPr="006D497B">
        <w:rPr>
          <w:sz w:val="20"/>
          <w:szCs w:val="20"/>
        </w:rPr>
        <w:t xml:space="preserve">-Assurance scolaire : 530 francs- </w:t>
      </w:r>
    </w:p>
    <w:p w:rsidR="0020370A" w:rsidRDefault="007462E4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="00660CCE" w:rsidRPr="006D497B">
        <w:rPr>
          <w:sz w:val="20"/>
          <w:szCs w:val="20"/>
        </w:rPr>
        <w:t>Entr</w:t>
      </w:r>
      <w:r>
        <w:rPr>
          <w:sz w:val="20"/>
          <w:szCs w:val="20"/>
        </w:rPr>
        <w:t>etien bâtiments : 1.000 francs</w:t>
      </w:r>
    </w:p>
    <w:p w:rsidR="00660CCE" w:rsidRPr="006D497B" w:rsidRDefault="007462E4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- Frais pastoraux</w:t>
      </w:r>
      <w:r w:rsidR="00660CCE" w:rsidRPr="006D497B">
        <w:rPr>
          <w:sz w:val="20"/>
          <w:szCs w:val="20"/>
        </w:rPr>
        <w:t xml:space="preserve"> : 500 francs </w:t>
      </w:r>
    </w:p>
    <w:p w:rsidR="00660CCE" w:rsidRPr="00600B00" w:rsidRDefault="007462E4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b/>
          <w:color w:val="FF0000"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660CCE" w:rsidRPr="006D497B">
        <w:rPr>
          <w:sz w:val="20"/>
          <w:szCs w:val="20"/>
        </w:rPr>
        <w:t xml:space="preserve">- Tenue commune : </w:t>
      </w:r>
      <w:r w:rsidR="00660CCE" w:rsidRPr="00600B00">
        <w:rPr>
          <w:b/>
          <w:sz w:val="20"/>
          <w:szCs w:val="20"/>
        </w:rPr>
        <w:t>Vendue à l’unité en fonction des besoins</w:t>
      </w:r>
    </w:p>
    <w:p w:rsidR="0020370A" w:rsidRDefault="0020370A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b/>
          <w:i/>
          <w:sz w:val="20"/>
          <w:szCs w:val="20"/>
        </w:rPr>
      </w:pPr>
    </w:p>
    <w:p w:rsidR="00660CCE" w:rsidRPr="00682AE0" w:rsidRDefault="00660CCE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b/>
          <w:i/>
          <w:sz w:val="20"/>
          <w:szCs w:val="20"/>
          <w:u w:val="single"/>
        </w:rPr>
      </w:pPr>
      <w:r w:rsidRPr="00682AE0">
        <w:rPr>
          <w:b/>
          <w:i/>
          <w:sz w:val="20"/>
          <w:szCs w:val="20"/>
          <w:u w:val="single"/>
        </w:rPr>
        <w:t>Pour tout élève de CM1 au CM</w:t>
      </w:r>
      <w:r w:rsidR="00820A78" w:rsidRPr="00682AE0">
        <w:rPr>
          <w:b/>
          <w:i/>
          <w:sz w:val="20"/>
          <w:szCs w:val="20"/>
          <w:u w:val="single"/>
        </w:rPr>
        <w:t>2</w:t>
      </w:r>
      <w:r w:rsidR="007462E4">
        <w:rPr>
          <w:b/>
          <w:i/>
          <w:sz w:val="20"/>
          <w:szCs w:val="20"/>
          <w:u w:val="single"/>
        </w:rPr>
        <w:t> </w:t>
      </w:r>
      <w:bookmarkStart w:id="9" w:name="_GoBack"/>
      <w:bookmarkEnd w:id="9"/>
      <w:r w:rsidR="007462E4">
        <w:rPr>
          <w:b/>
          <w:i/>
          <w:sz w:val="20"/>
          <w:szCs w:val="20"/>
          <w:u w:val="single"/>
        </w:rPr>
        <w:t>: 2</w:t>
      </w:r>
      <w:r w:rsidR="00820A78" w:rsidRPr="00682AE0">
        <w:rPr>
          <w:b/>
          <w:i/>
          <w:sz w:val="20"/>
          <w:szCs w:val="20"/>
          <w:u w:val="single"/>
        </w:rPr>
        <w:t xml:space="preserve"> </w:t>
      </w:r>
      <w:r w:rsidRPr="00682AE0">
        <w:rPr>
          <w:b/>
          <w:i/>
          <w:sz w:val="20"/>
          <w:szCs w:val="20"/>
          <w:u w:val="single"/>
        </w:rPr>
        <w:t>.030</w:t>
      </w:r>
      <w:r w:rsidR="00682AE0" w:rsidRPr="00682AE0">
        <w:rPr>
          <w:b/>
          <w:i/>
          <w:sz w:val="20"/>
          <w:szCs w:val="20"/>
          <w:u w:val="single"/>
        </w:rPr>
        <w:t xml:space="preserve"> CFP</w:t>
      </w:r>
    </w:p>
    <w:p w:rsidR="00CE0B7D" w:rsidRDefault="007462E4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60CCE" w:rsidRPr="006D497B">
        <w:rPr>
          <w:sz w:val="20"/>
          <w:szCs w:val="20"/>
        </w:rPr>
        <w:t>- Assurance scolaire : 530 francs</w:t>
      </w:r>
    </w:p>
    <w:p w:rsidR="00CE0B7D" w:rsidRDefault="007462E4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- Entretien bâtiments : 1.</w:t>
      </w:r>
      <w:r w:rsidR="00660CCE" w:rsidRPr="006D497B">
        <w:rPr>
          <w:sz w:val="20"/>
          <w:szCs w:val="20"/>
        </w:rPr>
        <w:t>000 francs</w:t>
      </w:r>
    </w:p>
    <w:p w:rsidR="00660CCE" w:rsidRPr="006D497B" w:rsidRDefault="007462E4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- Frais pastoraux</w:t>
      </w:r>
      <w:r w:rsidR="00660CCE" w:rsidRPr="006D497B">
        <w:rPr>
          <w:sz w:val="20"/>
          <w:szCs w:val="20"/>
        </w:rPr>
        <w:t> : 500 francs</w:t>
      </w:r>
    </w:p>
    <w:p w:rsidR="00660CCE" w:rsidRDefault="007462E4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660CCE" w:rsidRPr="006D497B">
        <w:rPr>
          <w:sz w:val="20"/>
          <w:szCs w:val="20"/>
        </w:rPr>
        <w:t xml:space="preserve">- Tenue commune : </w:t>
      </w:r>
      <w:r w:rsidR="00660CCE" w:rsidRPr="00600B00">
        <w:rPr>
          <w:b/>
          <w:sz w:val="20"/>
          <w:szCs w:val="20"/>
        </w:rPr>
        <w:t>Vendue à l’unité en fonction des besoins</w:t>
      </w:r>
    </w:p>
    <w:p w:rsidR="00CE0B7D" w:rsidRPr="00600B00" w:rsidRDefault="00CE0B7D" w:rsidP="0066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rPr>
          <w:b/>
          <w:color w:val="FF0000"/>
          <w:sz w:val="20"/>
          <w:szCs w:val="20"/>
          <w:u w:val="single"/>
        </w:rPr>
      </w:pPr>
    </w:p>
    <w:p w:rsidR="00660CCE" w:rsidRPr="006D497B" w:rsidRDefault="00660CCE" w:rsidP="0074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spacing w:line="360" w:lineRule="auto"/>
        <w:jc w:val="center"/>
        <w:rPr>
          <w:sz w:val="20"/>
          <w:szCs w:val="20"/>
        </w:rPr>
        <w:sectPr w:rsidR="00660CCE" w:rsidRPr="006D497B" w:rsidSect="00660CCE">
          <w:type w:val="continuous"/>
          <w:pgSz w:w="11907" w:h="16839" w:code="9"/>
          <w:pgMar w:top="709" w:right="708" w:bottom="567" w:left="567" w:header="0" w:footer="0" w:gutter="0"/>
          <w:cols w:space="1275"/>
          <w:docGrid w:linePitch="360"/>
        </w:sectPr>
      </w:pPr>
      <w:r w:rsidRPr="007462E4">
        <w:rPr>
          <w:b/>
          <w:i/>
        </w:rPr>
        <w:t>Pour tout nouvel élève</w:t>
      </w:r>
      <w:r w:rsidRPr="007462E4">
        <w:rPr>
          <w:b/>
        </w:rPr>
        <w:t xml:space="preserve"> : Tenue commune </w:t>
      </w:r>
      <w:r w:rsidRPr="007462E4">
        <w:rPr>
          <w:b/>
          <w:color w:val="FF0000"/>
        </w:rPr>
        <w:t xml:space="preserve">OBLIGATOIRE à 8.000F </w:t>
      </w:r>
      <w:r w:rsidRPr="007462E4">
        <w:rPr>
          <w:b/>
        </w:rPr>
        <w:t>le  kit</w:t>
      </w:r>
      <w:r w:rsidRPr="006D497B">
        <w:rPr>
          <w:sz w:val="20"/>
          <w:szCs w:val="20"/>
        </w:rPr>
        <w:t>.</w:t>
      </w:r>
    </w:p>
    <w:p w:rsidR="008A470A" w:rsidRDefault="008A470A" w:rsidP="00A51D78">
      <w:pPr>
        <w:rPr>
          <w:sz w:val="20"/>
          <w:szCs w:val="20"/>
        </w:rPr>
      </w:pPr>
    </w:p>
    <w:p w:rsidR="00CE0B7D" w:rsidRDefault="00CE0B7D" w:rsidP="00CE0B7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ALITES DE PAIEMENT</w:t>
      </w:r>
      <w:r w:rsidRPr="00C96ADD">
        <w:rPr>
          <w:b/>
          <w:sz w:val="20"/>
          <w:szCs w:val="20"/>
          <w:u w:val="single"/>
        </w:rPr>
        <w:t xml:space="preserve"> : </w:t>
      </w:r>
    </w:p>
    <w:p w:rsidR="00CE0B7D" w:rsidRPr="00CE0B7D" w:rsidRDefault="00CE0B7D" w:rsidP="00CE0B7D">
      <w:pPr>
        <w:pStyle w:val="Paragraphedeliste"/>
        <w:numPr>
          <w:ilvl w:val="0"/>
          <w:numId w:val="8"/>
        </w:numPr>
        <w:ind w:left="0" w:firstLine="0"/>
        <w:rPr>
          <w:rFonts w:ascii="Times New Roman" w:hAnsi="Times New Roman"/>
        </w:rPr>
      </w:pPr>
      <w:r w:rsidRPr="00CE0B7D">
        <w:rPr>
          <w:rFonts w:ascii="Times New Roman" w:hAnsi="Times New Roman"/>
        </w:rPr>
        <w:t>En vous rendant au secrétariat auprès de Mme Gr</w:t>
      </w:r>
      <w:r w:rsidR="00820A78">
        <w:rPr>
          <w:rFonts w:ascii="Times New Roman" w:hAnsi="Times New Roman"/>
        </w:rPr>
        <w:t>aciella VAKOUME (les matins</w:t>
      </w:r>
      <w:r w:rsidRPr="00CE0B7D">
        <w:rPr>
          <w:rFonts w:ascii="Times New Roman" w:hAnsi="Times New Roman"/>
        </w:rPr>
        <w:t xml:space="preserve"> uniquement)</w:t>
      </w:r>
    </w:p>
    <w:p w:rsidR="00CE0B7D" w:rsidRPr="00CE0B7D" w:rsidRDefault="00CE0B7D" w:rsidP="00CE0B7D">
      <w:pPr>
        <w:pStyle w:val="Paragraphedeliste"/>
        <w:numPr>
          <w:ilvl w:val="0"/>
          <w:numId w:val="8"/>
        </w:numPr>
        <w:ind w:left="0" w:firstLine="0"/>
        <w:rPr>
          <w:rFonts w:ascii="Times New Roman" w:hAnsi="Times New Roman"/>
        </w:rPr>
      </w:pPr>
      <w:r w:rsidRPr="00CE0B7D">
        <w:rPr>
          <w:rFonts w:ascii="Times New Roman" w:hAnsi="Times New Roman"/>
        </w:rPr>
        <w:t>En effectuant un ordre de virement sur le compte </w:t>
      </w:r>
      <w:r w:rsidR="00682AE0">
        <w:rPr>
          <w:rFonts w:ascii="Times New Roman" w:hAnsi="Times New Roman"/>
        </w:rPr>
        <w:t>ci-dessous (pour les 2 établissements)</w:t>
      </w:r>
    </w:p>
    <w:p w:rsidR="00682AE0" w:rsidRDefault="00CE0B7D" w:rsidP="00682AE0">
      <w:pPr>
        <w:pStyle w:val="Paragraphedeliste"/>
        <w:numPr>
          <w:ilvl w:val="0"/>
          <w:numId w:val="8"/>
        </w:numPr>
        <w:rPr>
          <w:rFonts w:ascii="Times New Roman" w:hAnsi="Times New Roman"/>
          <w:sz w:val="20"/>
        </w:rPr>
      </w:pPr>
      <w:r w:rsidRPr="00CE0B7D">
        <w:rPr>
          <w:rFonts w:ascii="Times New Roman" w:hAnsi="Times New Roman"/>
          <w:b/>
          <w:sz w:val="20"/>
        </w:rPr>
        <w:t>Intitulé du compte</w:t>
      </w:r>
      <w:r w:rsidRPr="00CE0B7D">
        <w:rPr>
          <w:rFonts w:ascii="Times New Roman" w:hAnsi="Times New Roman"/>
          <w:sz w:val="20"/>
        </w:rPr>
        <w:t xml:space="preserve"> : </w:t>
      </w:r>
      <w:r w:rsidR="00394F2A">
        <w:rPr>
          <w:rFonts w:ascii="Times New Roman" w:hAnsi="Times New Roman"/>
          <w:sz w:val="20"/>
        </w:rPr>
        <w:t>ECOLE</w:t>
      </w:r>
      <w:r w:rsidRPr="00CE0B7D">
        <w:rPr>
          <w:rFonts w:ascii="Times New Roman" w:hAnsi="Times New Roman"/>
          <w:sz w:val="20"/>
        </w:rPr>
        <w:t xml:space="preserve"> ST-JOSEPH DE VAO 98832</w:t>
      </w:r>
      <w:r w:rsidR="00820A78">
        <w:rPr>
          <w:rFonts w:ascii="Times New Roman" w:hAnsi="Times New Roman"/>
          <w:sz w:val="20"/>
        </w:rPr>
        <w:t xml:space="preserve"> - </w:t>
      </w:r>
      <w:r w:rsidR="00820A78" w:rsidRPr="00CE0B7D">
        <w:rPr>
          <w:rFonts w:ascii="Times New Roman" w:hAnsi="Times New Roman"/>
          <w:b/>
          <w:sz w:val="20"/>
        </w:rPr>
        <w:t>RIP CCP </w:t>
      </w:r>
      <w:r w:rsidR="00820A78" w:rsidRPr="00CE0B7D">
        <w:rPr>
          <w:rFonts w:ascii="Times New Roman" w:hAnsi="Times New Roman"/>
          <w:b/>
          <w:sz w:val="20"/>
        </w:rPr>
        <w:t>:</w:t>
      </w:r>
      <w:r w:rsidR="00820A78" w:rsidRPr="00CE0B7D">
        <w:rPr>
          <w:rFonts w:ascii="Times New Roman" w:hAnsi="Times New Roman"/>
          <w:sz w:val="20"/>
        </w:rPr>
        <w:t xml:space="preserve"> 14158</w:t>
      </w:r>
      <w:r w:rsidR="00820A78" w:rsidRPr="00CE0B7D">
        <w:rPr>
          <w:rFonts w:ascii="Times New Roman" w:hAnsi="Times New Roman"/>
          <w:sz w:val="20"/>
        </w:rPr>
        <w:t xml:space="preserve"> 01022 </w:t>
      </w:r>
      <w:r w:rsidR="00820A78">
        <w:rPr>
          <w:rFonts w:ascii="Times New Roman" w:hAnsi="Times New Roman"/>
          <w:sz w:val="20"/>
        </w:rPr>
        <w:t>0073730Z051 89</w:t>
      </w:r>
      <w:r w:rsidR="00820A78" w:rsidRPr="00CE0B7D">
        <w:rPr>
          <w:rFonts w:ascii="Times New Roman" w:hAnsi="Times New Roman"/>
          <w:sz w:val="20"/>
        </w:rPr>
        <w:t xml:space="preserve"> </w:t>
      </w:r>
    </w:p>
    <w:p w:rsidR="00CE0B7D" w:rsidRPr="00682AE0" w:rsidRDefault="00394F2A" w:rsidP="00682AE0">
      <w:pPr>
        <w:pStyle w:val="Paragraphedeliste"/>
        <w:numPr>
          <w:ilvl w:val="0"/>
          <w:numId w:val="8"/>
        </w:numPr>
        <w:rPr>
          <w:rFonts w:ascii="Times New Roman" w:hAnsi="Times New Roman"/>
          <w:sz w:val="20"/>
        </w:rPr>
      </w:pPr>
      <w:r w:rsidRPr="00394F2A">
        <w:rPr>
          <w:b/>
          <w:sz w:val="20"/>
          <w:szCs w:val="20"/>
        </w:rPr>
        <w:t>IBAN</w:t>
      </w:r>
      <w:r>
        <w:rPr>
          <w:sz w:val="20"/>
          <w:szCs w:val="20"/>
        </w:rPr>
        <w:t> : FR 84 1415 8010 2200 7373 0Z05 189</w:t>
      </w:r>
    </w:p>
    <w:sectPr w:rsidR="00CE0B7D" w:rsidRPr="00682AE0" w:rsidSect="00660CCE">
      <w:type w:val="continuous"/>
      <w:pgSz w:w="11907" w:h="16839" w:code="9"/>
      <w:pgMar w:top="1133" w:right="567" w:bottom="567" w:left="567" w:header="0" w:footer="0" w:gutter="0"/>
      <w:cols w:space="1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F4" w:rsidRDefault="008A4EF4" w:rsidP="007571DA">
      <w:r>
        <w:separator/>
      </w:r>
    </w:p>
  </w:endnote>
  <w:endnote w:type="continuationSeparator" w:id="0">
    <w:p w:rsidR="008A4EF4" w:rsidRDefault="008A4EF4" w:rsidP="0075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F4" w:rsidRDefault="008A4EF4" w:rsidP="007571DA">
      <w:r>
        <w:separator/>
      </w:r>
    </w:p>
  </w:footnote>
  <w:footnote w:type="continuationSeparator" w:id="0">
    <w:p w:rsidR="008A4EF4" w:rsidRDefault="008A4EF4" w:rsidP="0075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500E"/>
    <w:multiLevelType w:val="hybridMultilevel"/>
    <w:tmpl w:val="C0483756"/>
    <w:lvl w:ilvl="0" w:tplc="279E60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94401"/>
    <w:multiLevelType w:val="hybridMultilevel"/>
    <w:tmpl w:val="38580564"/>
    <w:lvl w:ilvl="0" w:tplc="FAD66F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F81D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E05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E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A3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64A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5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69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04F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7449C"/>
    <w:multiLevelType w:val="hybridMultilevel"/>
    <w:tmpl w:val="9850DF62"/>
    <w:lvl w:ilvl="0" w:tplc="52668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A8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B66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83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A6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76A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25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2E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58A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5E39"/>
    <w:multiLevelType w:val="hybridMultilevel"/>
    <w:tmpl w:val="356A70A0"/>
    <w:lvl w:ilvl="0" w:tplc="802A4FD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8537DB1"/>
    <w:multiLevelType w:val="hybridMultilevel"/>
    <w:tmpl w:val="ACF60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E41DD"/>
    <w:multiLevelType w:val="hybridMultilevel"/>
    <w:tmpl w:val="0BC02992"/>
    <w:lvl w:ilvl="0" w:tplc="279E60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8"/>
    <w:rsid w:val="000111FB"/>
    <w:rsid w:val="00044A92"/>
    <w:rsid w:val="000964C1"/>
    <w:rsid w:val="000C2AB2"/>
    <w:rsid w:val="000D218D"/>
    <w:rsid w:val="000F7812"/>
    <w:rsid w:val="001076A2"/>
    <w:rsid w:val="00107869"/>
    <w:rsid w:val="00111C1D"/>
    <w:rsid w:val="00113C16"/>
    <w:rsid w:val="001213B4"/>
    <w:rsid w:val="0014542E"/>
    <w:rsid w:val="001A00AD"/>
    <w:rsid w:val="001A1956"/>
    <w:rsid w:val="001B28A2"/>
    <w:rsid w:val="001C098E"/>
    <w:rsid w:val="001C1A4F"/>
    <w:rsid w:val="001F5AAE"/>
    <w:rsid w:val="001F6FF6"/>
    <w:rsid w:val="0020370A"/>
    <w:rsid w:val="0022135B"/>
    <w:rsid w:val="00264F52"/>
    <w:rsid w:val="00266692"/>
    <w:rsid w:val="00267349"/>
    <w:rsid w:val="00273B19"/>
    <w:rsid w:val="002827D7"/>
    <w:rsid w:val="00294710"/>
    <w:rsid w:val="002A67EE"/>
    <w:rsid w:val="002B307F"/>
    <w:rsid w:val="002B7F72"/>
    <w:rsid w:val="002C6DF9"/>
    <w:rsid w:val="002D7CAA"/>
    <w:rsid w:val="002E1CF3"/>
    <w:rsid w:val="002F490F"/>
    <w:rsid w:val="00311937"/>
    <w:rsid w:val="0031475B"/>
    <w:rsid w:val="0032322F"/>
    <w:rsid w:val="00351BE4"/>
    <w:rsid w:val="00363EEF"/>
    <w:rsid w:val="00385DF8"/>
    <w:rsid w:val="00394F2A"/>
    <w:rsid w:val="00395FCA"/>
    <w:rsid w:val="003A126D"/>
    <w:rsid w:val="003A2C38"/>
    <w:rsid w:val="003C5C4A"/>
    <w:rsid w:val="003D3DEF"/>
    <w:rsid w:val="00404220"/>
    <w:rsid w:val="0046288D"/>
    <w:rsid w:val="00463310"/>
    <w:rsid w:val="00480318"/>
    <w:rsid w:val="00484E3A"/>
    <w:rsid w:val="00486A7B"/>
    <w:rsid w:val="00492E49"/>
    <w:rsid w:val="004A3E9C"/>
    <w:rsid w:val="004A7771"/>
    <w:rsid w:val="004C3DA3"/>
    <w:rsid w:val="004E3382"/>
    <w:rsid w:val="004E3E26"/>
    <w:rsid w:val="004F237A"/>
    <w:rsid w:val="00507698"/>
    <w:rsid w:val="005122E1"/>
    <w:rsid w:val="005209D5"/>
    <w:rsid w:val="00524F64"/>
    <w:rsid w:val="00525C5E"/>
    <w:rsid w:val="00534A1E"/>
    <w:rsid w:val="0053603F"/>
    <w:rsid w:val="005529C0"/>
    <w:rsid w:val="00583947"/>
    <w:rsid w:val="005A3A85"/>
    <w:rsid w:val="005B2249"/>
    <w:rsid w:val="005E4E2D"/>
    <w:rsid w:val="005F4DA4"/>
    <w:rsid w:val="00600B00"/>
    <w:rsid w:val="00613AAA"/>
    <w:rsid w:val="0064203C"/>
    <w:rsid w:val="0064728C"/>
    <w:rsid w:val="00655F22"/>
    <w:rsid w:val="00660CCE"/>
    <w:rsid w:val="00681DBD"/>
    <w:rsid w:val="00682AE0"/>
    <w:rsid w:val="00683EFC"/>
    <w:rsid w:val="006932C3"/>
    <w:rsid w:val="00697EAB"/>
    <w:rsid w:val="006A7552"/>
    <w:rsid w:val="006C711F"/>
    <w:rsid w:val="006D497B"/>
    <w:rsid w:val="006D72FD"/>
    <w:rsid w:val="006E19EB"/>
    <w:rsid w:val="00715926"/>
    <w:rsid w:val="007462E4"/>
    <w:rsid w:val="00752BD5"/>
    <w:rsid w:val="007571DA"/>
    <w:rsid w:val="007702A0"/>
    <w:rsid w:val="00773D96"/>
    <w:rsid w:val="00776F9D"/>
    <w:rsid w:val="0078336C"/>
    <w:rsid w:val="007A4C4F"/>
    <w:rsid w:val="007C3A23"/>
    <w:rsid w:val="007D3FFB"/>
    <w:rsid w:val="007E61E2"/>
    <w:rsid w:val="00814C66"/>
    <w:rsid w:val="00815864"/>
    <w:rsid w:val="008160F9"/>
    <w:rsid w:val="00820A78"/>
    <w:rsid w:val="00820BA1"/>
    <w:rsid w:val="008213B5"/>
    <w:rsid w:val="0085305E"/>
    <w:rsid w:val="0085735D"/>
    <w:rsid w:val="008607D1"/>
    <w:rsid w:val="00861E29"/>
    <w:rsid w:val="008A470A"/>
    <w:rsid w:val="008A4EF4"/>
    <w:rsid w:val="008B006E"/>
    <w:rsid w:val="008B6866"/>
    <w:rsid w:val="008C0921"/>
    <w:rsid w:val="008C4512"/>
    <w:rsid w:val="008F1642"/>
    <w:rsid w:val="00970C8C"/>
    <w:rsid w:val="0098156C"/>
    <w:rsid w:val="00984798"/>
    <w:rsid w:val="00987271"/>
    <w:rsid w:val="00992D24"/>
    <w:rsid w:val="0099766E"/>
    <w:rsid w:val="009C0509"/>
    <w:rsid w:val="009F22B0"/>
    <w:rsid w:val="009F3A7C"/>
    <w:rsid w:val="00A51D78"/>
    <w:rsid w:val="00A55B1E"/>
    <w:rsid w:val="00A6220C"/>
    <w:rsid w:val="00AA6631"/>
    <w:rsid w:val="00AB19FD"/>
    <w:rsid w:val="00AD2675"/>
    <w:rsid w:val="00AE5085"/>
    <w:rsid w:val="00AF6308"/>
    <w:rsid w:val="00B222F0"/>
    <w:rsid w:val="00B338A5"/>
    <w:rsid w:val="00B66E44"/>
    <w:rsid w:val="00B75DD6"/>
    <w:rsid w:val="00B91A5F"/>
    <w:rsid w:val="00BD3EC5"/>
    <w:rsid w:val="00BE7108"/>
    <w:rsid w:val="00BF1B97"/>
    <w:rsid w:val="00C07C25"/>
    <w:rsid w:val="00C43DEF"/>
    <w:rsid w:val="00C53227"/>
    <w:rsid w:val="00C77172"/>
    <w:rsid w:val="00C83B03"/>
    <w:rsid w:val="00C96ADD"/>
    <w:rsid w:val="00CC05CF"/>
    <w:rsid w:val="00CC1151"/>
    <w:rsid w:val="00CE0B7D"/>
    <w:rsid w:val="00CE7810"/>
    <w:rsid w:val="00D07A8A"/>
    <w:rsid w:val="00D139BB"/>
    <w:rsid w:val="00D1724B"/>
    <w:rsid w:val="00D60572"/>
    <w:rsid w:val="00D817C5"/>
    <w:rsid w:val="00DC6191"/>
    <w:rsid w:val="00DD048B"/>
    <w:rsid w:val="00DD52C3"/>
    <w:rsid w:val="00DE580E"/>
    <w:rsid w:val="00DF3A9E"/>
    <w:rsid w:val="00E03941"/>
    <w:rsid w:val="00E0693A"/>
    <w:rsid w:val="00E23421"/>
    <w:rsid w:val="00E25A90"/>
    <w:rsid w:val="00E53C88"/>
    <w:rsid w:val="00E722A6"/>
    <w:rsid w:val="00E938E1"/>
    <w:rsid w:val="00EB51F6"/>
    <w:rsid w:val="00EC3B57"/>
    <w:rsid w:val="00ED094D"/>
    <w:rsid w:val="00EE42BE"/>
    <w:rsid w:val="00F066D0"/>
    <w:rsid w:val="00F22B17"/>
    <w:rsid w:val="00F3011A"/>
    <w:rsid w:val="00F30FA6"/>
    <w:rsid w:val="00F34528"/>
    <w:rsid w:val="00F46468"/>
    <w:rsid w:val="00F76CB5"/>
    <w:rsid w:val="00F826C7"/>
    <w:rsid w:val="00F90CF7"/>
    <w:rsid w:val="00FD1CAD"/>
    <w:rsid w:val="00FD4289"/>
    <w:rsid w:val="00FE68D9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80EF6-4341-4A57-B30A-61C9E9C3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DA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84E3A"/>
    <w:rPr>
      <w:rFonts w:ascii="Tahoma" w:hAnsi="Tahoma" w:cs="Tahoma"/>
      <w:sz w:val="16"/>
      <w:szCs w:val="16"/>
    </w:rPr>
  </w:style>
  <w:style w:type="character" w:styleId="Lienhypertexte">
    <w:name w:val="Hyperlink"/>
    <w:rsid w:val="007C3A23"/>
    <w:rPr>
      <w:color w:val="0000FF"/>
      <w:u w:val="single"/>
    </w:rPr>
  </w:style>
  <w:style w:type="table" w:styleId="Grilledutableau">
    <w:name w:val="Table Grid"/>
    <w:basedOn w:val="TableauNormal"/>
    <w:rsid w:val="008F1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7571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571DA"/>
    <w:rPr>
      <w:sz w:val="24"/>
      <w:szCs w:val="24"/>
    </w:rPr>
  </w:style>
  <w:style w:type="paragraph" w:styleId="Pieddepage">
    <w:name w:val="footer"/>
    <w:basedOn w:val="Normal"/>
    <w:link w:val="PieddepageCar"/>
    <w:rsid w:val="007571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7571D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E0B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.ec.ndanges@ddec.n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.ec.ndanges@ddec.n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E640-D4CD-4BCC-816C-1D41F07A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ée scolaire : 2005</vt:lpstr>
    </vt:vector>
  </TitlesOfParts>
  <Company>DDEC</Company>
  <LinksUpToDate>false</LinksUpToDate>
  <CharactersWithSpaces>6299</CharactersWithSpaces>
  <SharedDoc>false</SharedDoc>
  <HLinks>
    <vt:vector size="6" baseType="variant">
      <vt:variant>
        <vt:i4>7929946</vt:i4>
      </vt:variant>
      <vt:variant>
        <vt:i4>0</vt:i4>
      </vt:variant>
      <vt:variant>
        <vt:i4>0</vt:i4>
      </vt:variant>
      <vt:variant>
        <vt:i4>5</vt:i4>
      </vt:variant>
      <vt:variant>
        <vt:lpwstr>mailto:dir.ec.ndanges@ddec.n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scolaire : 2005</dc:title>
  <dc:subject/>
  <dc:creator>Margaret</dc:creator>
  <cp:keywords/>
  <cp:lastModifiedBy>user</cp:lastModifiedBy>
  <cp:revision>3</cp:revision>
  <cp:lastPrinted>2021-11-29T22:30:00Z</cp:lastPrinted>
  <dcterms:created xsi:type="dcterms:W3CDTF">2021-11-29T22:30:00Z</dcterms:created>
  <dcterms:modified xsi:type="dcterms:W3CDTF">2021-11-29T22:42:00Z</dcterms:modified>
</cp:coreProperties>
</file>